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08B9F" w14:textId="77777777" w:rsidR="00D92727" w:rsidRDefault="000A4742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b/>
          <w:bCs/>
          <w:sz w:val="24"/>
          <w:szCs w:val="24"/>
        </w:rPr>
        <w:t>3GPP TSG-RAN WG3 Meeting #113-e</w:t>
      </w:r>
      <w:r>
        <w:rPr>
          <w:b/>
          <w:sz w:val="24"/>
        </w:rPr>
        <w:tab/>
      </w:r>
      <w:r>
        <w:rPr>
          <w:i/>
        </w:rPr>
        <w:fldChar w:fldCharType="begin"/>
      </w:r>
      <w:r>
        <w:rPr>
          <w:b/>
          <w:i/>
          <w:sz w:val="28"/>
        </w:rPr>
        <w:instrText xml:space="preserve"> DOCPROPERTY  Tdoc#  \* MERGEFORMAT </w:instrText>
      </w:r>
      <w:r>
        <w:rPr>
          <w:i/>
        </w:rPr>
        <w:fldChar w:fldCharType="separate"/>
      </w:r>
      <w:r>
        <w:rPr>
          <w:b/>
          <w:i/>
          <w:sz w:val="28"/>
        </w:rPr>
        <w:t>R3-214343</w:t>
      </w:r>
      <w:r>
        <w:rPr>
          <w:i/>
        </w:rPr>
        <w:fldChar w:fldCharType="end"/>
      </w:r>
    </w:p>
    <w:p w14:paraId="4E49105A" w14:textId="77777777" w:rsidR="00D92727" w:rsidRDefault="000A4742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E-meeting, 16-26 Aug 2021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2727" w14:paraId="366A530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bookmarkEnd w:id="0"/>
          <w:bookmarkEnd w:id="1"/>
          <w:p w14:paraId="6405325F" w14:textId="77777777" w:rsidR="00D92727" w:rsidRDefault="000A4742">
            <w:pPr>
              <w:pStyle w:val="CRCoverPage"/>
              <w:spacing w:after="0"/>
              <w:jc w:val="right"/>
              <w:rPr>
                <w:i/>
                <w:sz w:val="20"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92727" w14:paraId="08668451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F4E2B" w14:textId="77777777" w:rsidR="00D92727" w:rsidRDefault="000A474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2727" w14:paraId="67A8890D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ECFD8" w14:textId="77777777"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 w14:paraId="391C52AE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EB407" w14:textId="77777777" w:rsidR="00D92727" w:rsidRDefault="00D92727">
            <w:pPr>
              <w:pStyle w:val="CRCoverPag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 w14:paraId="2E6D577F" w14:textId="77777777" w:rsidR="00D92727" w:rsidRDefault="000A4742">
            <w:pPr>
              <w:pStyle w:val="CRCoverPage"/>
              <w:spacing w:after="0"/>
              <w:ind w:right="5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63</w:t>
            </w:r>
          </w:p>
        </w:tc>
        <w:tc>
          <w:tcPr>
            <w:tcW w:w="709" w:type="dxa"/>
          </w:tcPr>
          <w:p w14:paraId="33C26CA4" w14:textId="77777777" w:rsidR="00D92727" w:rsidRDefault="000A4742">
            <w:pPr>
              <w:pStyle w:val="CRCoverPage"/>
              <w:spacing w:after="0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CEB0AF" w14:textId="77777777" w:rsidR="00D92727" w:rsidRDefault="000A4742">
            <w:pPr>
              <w:pStyle w:val="CRCoverPage"/>
              <w:spacing w:after="0"/>
            </w:pPr>
            <w:r>
              <w:rPr>
                <w:b/>
                <w:sz w:val="28"/>
              </w:rPr>
              <w:t>0614</w:t>
            </w:r>
          </w:p>
        </w:tc>
        <w:tc>
          <w:tcPr>
            <w:tcW w:w="709" w:type="dxa"/>
          </w:tcPr>
          <w:p w14:paraId="485D1300" w14:textId="77777777" w:rsidR="00D92727" w:rsidRDefault="000A474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AEB048" w14:textId="77777777" w:rsidR="00D92727" w:rsidRDefault="000A474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9AD865D" w14:textId="77777777" w:rsidR="00D92727" w:rsidRDefault="000A474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0846D8" w14:textId="77777777" w:rsidR="00D92727" w:rsidRDefault="000A474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6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2BAFE" w14:textId="77777777"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</w:tr>
      <w:tr w:rsidR="00D92727" w14:paraId="295BAB1C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9DBA" w14:textId="77777777" w:rsidR="00D92727" w:rsidRDefault="00D92727">
            <w:pPr>
              <w:pStyle w:val="CRCoverPage"/>
              <w:spacing w:after="0"/>
            </w:pPr>
          </w:p>
        </w:tc>
      </w:tr>
      <w:tr w:rsidR="00D92727" w14:paraId="2F341252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0100A" w14:textId="77777777" w:rsidR="00D92727" w:rsidRDefault="000A4742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b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10" w:history="1">
              <w:r>
                <w:rPr>
                  <w:rStyle w:val="Hyperlink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D92727" w14:paraId="1BB0A1AA" w14:textId="77777777">
        <w:tc>
          <w:tcPr>
            <w:tcW w:w="9641" w:type="dxa"/>
            <w:gridSpan w:val="9"/>
          </w:tcPr>
          <w:p w14:paraId="7BAFA096" w14:textId="77777777" w:rsidR="00D92727" w:rsidRDefault="00D92727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14:paraId="6236C44F" w14:textId="77777777" w:rsidR="00D92727" w:rsidRDefault="00D92727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2727" w14:paraId="4A130F95" w14:textId="77777777">
        <w:tc>
          <w:tcPr>
            <w:tcW w:w="2835" w:type="dxa"/>
          </w:tcPr>
          <w:p w14:paraId="6A15E476" w14:textId="77777777" w:rsidR="00D92727" w:rsidRDefault="000A47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EA73EF" w14:textId="77777777" w:rsidR="00D92727" w:rsidRDefault="000A474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6E7557" w14:textId="77777777"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83217" w14:textId="77777777"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C691FE" w14:textId="77777777"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EDB9DDB" w14:textId="77777777" w:rsidR="00D92727" w:rsidRDefault="000A474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43B992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14:paraId="6332D5CD" w14:textId="77777777" w:rsidR="00D92727" w:rsidRDefault="000A474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41096B" w14:textId="77777777" w:rsidR="00D92727" w:rsidRDefault="00D9272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849AC6E" w14:textId="77777777" w:rsidR="00D92727" w:rsidRDefault="00D92727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2727" w14:paraId="5C9850DD" w14:textId="77777777">
        <w:tc>
          <w:tcPr>
            <w:tcW w:w="9640" w:type="dxa"/>
            <w:gridSpan w:val="11"/>
          </w:tcPr>
          <w:p w14:paraId="1D68E7FB" w14:textId="77777777"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 w14:paraId="516A174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30F77" w14:textId="77777777"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itle:</w:t>
            </w:r>
            <w:r>
              <w:rPr>
                <w:b/>
                <w:i/>
                <w:sz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5538A0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Restricting the number of DL EHC contexts </w:t>
            </w:r>
          </w:p>
        </w:tc>
      </w:tr>
      <w:tr w:rsidR="00D92727" w14:paraId="21E7978A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1818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542FC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 w14:paraId="5F2A28F0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D4261" w14:textId="77777777"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DD85463" w14:textId="17467AEF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Huawei, China Unicom, ZTE, Nokia, Nokia Shanghai</w:t>
            </w:r>
            <w:del w:id="5" w:author="Nokia" w:date="2021-08-25T11:33:00Z">
              <w:r w:rsidDel="000D0BF0">
                <w:rPr>
                  <w:sz w:val="20"/>
                </w:rPr>
                <w:delText>l</w:delText>
              </w:r>
            </w:del>
            <w:r>
              <w:rPr>
                <w:sz w:val="20"/>
              </w:rPr>
              <w:t xml:space="preserve"> Bell</w:t>
            </w:r>
          </w:p>
        </w:tc>
      </w:tr>
      <w:tr w:rsidR="00D92727" w14:paraId="2709C139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6A42" w14:textId="77777777"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D065578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AN3</w:t>
            </w:r>
          </w:p>
        </w:tc>
      </w:tr>
      <w:tr w:rsidR="00D92727" w14:paraId="0A950ADC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67F73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42D26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 w14:paraId="6F997E09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E5DBC" w14:textId="77777777"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EEB789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t>NR_IIoT-Core</w:t>
            </w:r>
          </w:p>
        </w:tc>
        <w:tc>
          <w:tcPr>
            <w:tcW w:w="567" w:type="dxa"/>
          </w:tcPr>
          <w:p w14:paraId="0E03CC21" w14:textId="77777777" w:rsidR="00D92727" w:rsidRDefault="00D92727">
            <w:pPr>
              <w:pStyle w:val="CRCoverPage"/>
              <w:spacing w:after="0"/>
              <w:ind w:right="10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14:paraId="42BABACC" w14:textId="77777777" w:rsidR="00D92727" w:rsidRDefault="000A4742">
            <w:pPr>
              <w:pStyle w:val="CRCoverPage"/>
              <w:spacing w:after="0"/>
              <w:jc w:val="right"/>
              <w:rPr>
                <w:sz w:val="20"/>
              </w:rPr>
            </w:pPr>
            <w:r>
              <w:rPr>
                <w:b/>
                <w:i/>
                <w:sz w:val="20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09CEF6A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2021-08-16</w:t>
            </w:r>
          </w:p>
        </w:tc>
      </w:tr>
      <w:tr w:rsidR="00D92727" w14:paraId="392D9420" w14:textId="7777777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18E0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184217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AC1172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2618E2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5781C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 w14:paraId="02EA5BF3" w14:textId="7777777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742E" w14:textId="77777777" w:rsidR="00D92727" w:rsidRDefault="000A47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DD96A" w14:textId="77777777" w:rsidR="00D92727" w:rsidRDefault="000A4742">
            <w:pPr>
              <w:pStyle w:val="CRCoverPage"/>
              <w:spacing w:after="0"/>
              <w:ind w:left="100" w:right="-609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DOCPROPERTY  Ca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b/>
                <w:sz w:val="20"/>
              </w:rPr>
              <w:t>F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337A5CAC" w14:textId="77777777" w:rsidR="00D92727" w:rsidRDefault="00D92727">
            <w:pPr>
              <w:pStyle w:val="CRCoverPage"/>
              <w:spacing w:after="0"/>
              <w:rPr>
                <w:sz w:val="20"/>
              </w:rPr>
            </w:pPr>
          </w:p>
        </w:tc>
        <w:tc>
          <w:tcPr>
            <w:tcW w:w="1417" w:type="dxa"/>
            <w:gridSpan w:val="3"/>
          </w:tcPr>
          <w:p w14:paraId="78420FEB" w14:textId="77777777" w:rsidR="00D92727" w:rsidRDefault="000A4742">
            <w:pPr>
              <w:pStyle w:val="CRCoverPage"/>
              <w:spacing w:after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969979F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</w:rPr>
            </w:pPr>
            <w:r>
              <w:rPr>
                <w:sz w:val="20"/>
              </w:rPr>
              <w:t>Rel-16</w:t>
            </w:r>
          </w:p>
        </w:tc>
      </w:tr>
      <w:tr w:rsidR="00D92727" w14:paraId="6FD99BA3" w14:textId="7777777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D61AB1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AF8F4" w14:textId="77777777" w:rsidR="00D92727" w:rsidRDefault="000A4742">
            <w:pPr>
              <w:pStyle w:val="CRCoverPage"/>
              <w:spacing w:after="0"/>
              <w:ind w:left="383" w:hanging="38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categories:</w:t>
            </w:r>
            <w:r>
              <w:rPr>
                <w:b/>
                <w:i/>
                <w:sz w:val="20"/>
              </w:rPr>
              <w:br/>
              <w:t>F</w:t>
            </w:r>
            <w:r>
              <w:rPr>
                <w:i/>
                <w:sz w:val="20"/>
              </w:rPr>
              <w:t xml:space="preserve">  (correction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 (mirror corresponding to a change in an earlier 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>releas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B</w:t>
            </w:r>
            <w:r>
              <w:rPr>
                <w:i/>
                <w:sz w:val="20"/>
              </w:rPr>
              <w:t xml:space="preserve">  (addition of feature), 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C</w:t>
            </w:r>
            <w:r>
              <w:rPr>
                <w:i/>
                <w:sz w:val="20"/>
              </w:rPr>
              <w:t xml:space="preserve">  (functional modification of feature)</w:t>
            </w:r>
            <w:r>
              <w:rPr>
                <w:i/>
                <w:sz w:val="20"/>
              </w:rPr>
              <w:br/>
            </w:r>
            <w:r>
              <w:rPr>
                <w:b/>
                <w:i/>
                <w:sz w:val="20"/>
              </w:rPr>
              <w:t>D</w:t>
            </w:r>
            <w:r>
              <w:rPr>
                <w:i/>
                <w:sz w:val="20"/>
              </w:rPr>
              <w:t xml:space="preserve">  (editorial modification)</w:t>
            </w:r>
          </w:p>
          <w:p w14:paraId="40BD94C3" w14:textId="77777777" w:rsidR="00D92727" w:rsidRDefault="000A4742">
            <w:pPr>
              <w:pStyle w:val="CRCoverPage"/>
              <w:rPr>
                <w:sz w:val="20"/>
              </w:rPr>
            </w:pPr>
            <w:r>
              <w:rPr>
                <w:sz w:val="20"/>
              </w:rPr>
              <w:t>Detailed explanations of the above categories can</w:t>
            </w:r>
            <w:r>
              <w:rPr>
                <w:sz w:val="20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20"/>
                </w:rPr>
                <w:t>TR 21.900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DAE0" w14:textId="77777777" w:rsidR="00D92727" w:rsidRDefault="000A47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se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 releases:</w:t>
            </w:r>
            <w:r>
              <w:rPr>
                <w:i/>
                <w:sz w:val="20"/>
              </w:rPr>
              <w:br/>
              <w:t>Rel-8</w:t>
            </w:r>
            <w:r>
              <w:rPr>
                <w:i/>
                <w:sz w:val="20"/>
              </w:rPr>
              <w:tab/>
              <w:t>(Release 8)</w:t>
            </w:r>
            <w:r>
              <w:rPr>
                <w:i/>
                <w:sz w:val="20"/>
              </w:rPr>
              <w:br/>
              <w:t>Rel-9</w:t>
            </w:r>
            <w:r>
              <w:rPr>
                <w:i/>
                <w:sz w:val="20"/>
              </w:rPr>
              <w:tab/>
              <w:t>(Release 9)</w:t>
            </w:r>
            <w:r>
              <w:rPr>
                <w:i/>
                <w:sz w:val="20"/>
              </w:rPr>
              <w:br/>
              <w:t>Rel-10</w:t>
            </w:r>
            <w:r>
              <w:rPr>
                <w:i/>
                <w:sz w:val="20"/>
              </w:rPr>
              <w:tab/>
              <w:t>(Release 10)</w:t>
            </w:r>
            <w:r>
              <w:rPr>
                <w:i/>
                <w:sz w:val="20"/>
              </w:rPr>
              <w:br/>
              <w:t>Rel-11</w:t>
            </w:r>
            <w:r>
              <w:rPr>
                <w:i/>
                <w:sz w:val="20"/>
              </w:rPr>
              <w:tab/>
              <w:t>(Release 11)</w:t>
            </w:r>
            <w:r>
              <w:rPr>
                <w:i/>
                <w:sz w:val="20"/>
              </w:rPr>
              <w:br/>
              <w:t>…</w:t>
            </w:r>
            <w:r>
              <w:rPr>
                <w:i/>
                <w:sz w:val="20"/>
              </w:rPr>
              <w:br/>
              <w:t>Rel-15</w:t>
            </w:r>
            <w:r>
              <w:rPr>
                <w:i/>
                <w:sz w:val="20"/>
              </w:rPr>
              <w:tab/>
              <w:t>(Release 15)</w:t>
            </w:r>
            <w:r>
              <w:rPr>
                <w:i/>
                <w:sz w:val="20"/>
              </w:rPr>
              <w:br/>
              <w:t>Rel-16</w:t>
            </w:r>
            <w:r>
              <w:rPr>
                <w:i/>
                <w:sz w:val="20"/>
              </w:rPr>
              <w:tab/>
              <w:t>(Release 16)</w:t>
            </w:r>
            <w:r>
              <w:rPr>
                <w:i/>
                <w:sz w:val="20"/>
              </w:rPr>
              <w:br/>
              <w:t>Rel-17</w:t>
            </w:r>
            <w:r>
              <w:rPr>
                <w:i/>
                <w:sz w:val="20"/>
              </w:rPr>
              <w:tab/>
              <w:t>(Release 17)</w:t>
            </w:r>
            <w:r>
              <w:rPr>
                <w:i/>
                <w:sz w:val="20"/>
              </w:rPr>
              <w:br/>
              <w:t>Rel-18</w:t>
            </w:r>
            <w:r>
              <w:rPr>
                <w:i/>
                <w:sz w:val="20"/>
              </w:rPr>
              <w:tab/>
              <w:t>(Release 18)</w:t>
            </w:r>
          </w:p>
        </w:tc>
      </w:tr>
      <w:tr w:rsidR="00D92727" w14:paraId="6B559149" w14:textId="77777777">
        <w:tc>
          <w:tcPr>
            <w:tcW w:w="1843" w:type="dxa"/>
          </w:tcPr>
          <w:p w14:paraId="0A34BB5F" w14:textId="77777777"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04E86E" w14:textId="77777777"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 w14:paraId="4AFE7ED7" w14:textId="77777777">
        <w:trPr>
          <w:trHeight w:val="7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388BE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91B82B" w14:textId="77777777" w:rsidR="00D92727" w:rsidRDefault="000A4742">
            <w:pPr>
              <w:pStyle w:val="CRCoverPage"/>
              <w:spacing w:after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current EHC parameters transferred via E1, CU-UP has no knowledge of UE’s capability. </w:t>
            </w:r>
            <w:r>
              <w:rPr>
                <w:sz w:val="20"/>
                <w:szCs w:val="20"/>
              </w:rPr>
              <w:t xml:space="preserve">There is a risk that CU-UP establishes too many DL EHC contexts such that the total number of established EHC contexts exceeds </w:t>
            </w:r>
            <w:r>
              <w:rPr>
                <w:i/>
                <w:sz w:val="20"/>
                <w:szCs w:val="20"/>
              </w:rPr>
              <w:t>maxNumberEHC-Contexts.</w:t>
            </w:r>
          </w:p>
          <w:p w14:paraId="5753069D" w14:textId="77777777"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number of EHC contexts for DL should be less than or equal to </w:t>
            </w:r>
            <w:bookmarkStart w:id="6" w:name="OLE_LINK11"/>
            <w:bookmarkStart w:id="7" w:name="OLE_LINK10"/>
            <w:r>
              <w:rPr>
                <w:rFonts w:ascii="Arial" w:hAnsi="Arial" w:cs="Arial"/>
                <w:i/>
                <w:shd w:val="pct10" w:color="auto" w:fill="FFFFFF"/>
              </w:rPr>
              <w:t>maxNumberEHC-Contexts</w:t>
            </w:r>
            <w:r>
              <w:rPr>
                <w:rFonts w:ascii="Arial" w:hAnsi="Arial" w:cs="Arial"/>
                <w:shd w:val="pct10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 maxCID_EHC_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>across all DRBs</w:t>
            </w:r>
            <w:bookmarkEnd w:id="6"/>
            <w:bookmarkEnd w:id="7"/>
            <w:r>
              <w:rPr>
                <w:rFonts w:ascii="Arial" w:hAnsi="Arial" w:cs="Arial"/>
                <w:bCs/>
                <w:lang w:val="en-US" w:eastAsia="zh-CN"/>
              </w:rPr>
              <w:t xml:space="preserve">. </w:t>
            </w:r>
          </w:p>
          <w:p w14:paraId="27318955" w14:textId="77777777" w:rsidR="00D92727" w:rsidRDefault="00D92727">
            <w:pPr>
              <w:pStyle w:val="CRCoverPage"/>
              <w:spacing w:after="0"/>
              <w:rPr>
                <w:sz w:val="20"/>
                <w:lang w:val="en-US" w:eastAsia="zh-CN"/>
              </w:rPr>
            </w:pPr>
          </w:p>
          <w:p w14:paraId="326E429E" w14:textId="77777777" w:rsidR="00D92727" w:rsidRDefault="00D92727">
            <w:pPr>
              <w:pStyle w:val="CRCoverPage"/>
              <w:spacing w:after="0"/>
              <w:rPr>
                <w:sz w:val="20"/>
                <w:lang w:eastAsia="zh-CN"/>
              </w:rPr>
            </w:pPr>
          </w:p>
        </w:tc>
      </w:tr>
      <w:tr w:rsidR="00D92727" w14:paraId="19DA634E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D6F9" w14:textId="77777777" w:rsidR="00D92727" w:rsidRDefault="00D92727">
            <w:pPr>
              <w:pStyle w:val="CRCoverPage"/>
              <w:spacing w:after="0"/>
              <w:rPr>
                <w:rFonts w:cs="Times New Roman"/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7D244" w14:textId="77777777" w:rsidR="00D92727" w:rsidRDefault="00D92727">
            <w:pPr>
              <w:pStyle w:val="CRCoverPage"/>
              <w:spacing w:after="0"/>
              <w:rPr>
                <w:sz w:val="20"/>
                <w:szCs w:val="8"/>
              </w:rPr>
            </w:pPr>
          </w:p>
        </w:tc>
      </w:tr>
      <w:tr w:rsidR="00D92727" w14:paraId="3DD5CD46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070B0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9900978" w14:textId="77777777" w:rsidR="00D92727" w:rsidRDefault="000A4742">
            <w:pPr>
              <w:rPr>
                <w:rFonts w:ascii="Arial" w:hAnsi="Arial" w:cs="Arial"/>
                <w:bCs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o add 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a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which is configured per-DRB.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is included within the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EHC Downlink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IE and indicates the maximum number of EHC contexts that can be established in DL for the corresponding DRB. Since CU-CP has the knowledge of both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maxCID_EHC_UL </w:t>
            </w:r>
            <w:r>
              <w:rPr>
                <w:rFonts w:ascii="Arial" w:hAnsi="Arial" w:cs="Arial"/>
                <w:bCs/>
                <w:lang w:val="en-US" w:eastAsia="zh-CN"/>
              </w:rPr>
              <w:t>and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maxNumberEHC-Contexts,</w:t>
            </w:r>
            <w:r>
              <w:rPr>
                <w:rFonts w:ascii="Arial" w:hAnsi="Arial" w:cs="Arial"/>
                <w:szCs w:val="22"/>
              </w:rPr>
              <w:t xml:space="preserve"> it can distribute the overall available contexts space between different DRBs that require it, as long as the distributed </w:t>
            </w:r>
            <w:r>
              <w:rPr>
                <w:rFonts w:ascii="Arial" w:hAnsi="Arial" w:cs="Arial"/>
                <w:bCs/>
                <w:i/>
                <w:lang w:val="en-US" w:eastAsia="zh-CN"/>
              </w:rPr>
              <w:t>maxCID-EHC-DL</w:t>
            </w:r>
            <w:r>
              <w:rPr>
                <w:rFonts w:ascii="Arial" w:hAnsi="Arial" w:cs="Arial"/>
                <w:bCs/>
                <w:lang w:val="en-US" w:eastAsia="zh-CN"/>
              </w:rPr>
              <w:t xml:space="preserve"> satisfies: </w:t>
            </w:r>
          </w:p>
          <w:p w14:paraId="25C83243" w14:textId="77777777" w:rsidR="00D92727" w:rsidRDefault="000A4742">
            <w:pPr>
              <w:rPr>
                <w:rFonts w:ascii="Arial" w:hAnsi="Arial" w:cs="Arial"/>
                <w:i/>
                <w:szCs w:val="22"/>
                <w:shd w:val="pct10" w:color="auto" w:fill="FFFFFF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Cs w:val="22"/>
                <w:shd w:val="pct10" w:color="auto" w:fill="FFFFFF"/>
                <w:lang w:val="en-US"/>
              </w:rPr>
              <w:t xml:space="preserve">Summation of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D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nd </w:t>
            </w:r>
            <w:r>
              <w:rPr>
                <w:rFonts w:ascii="Arial" w:hAnsi="Arial" w:cs="Arial"/>
                <w:bCs/>
                <w:i/>
                <w:shd w:val="pct10" w:color="auto" w:fill="FFFFFF"/>
                <w:lang w:val="en-US" w:eastAsia="zh-CN"/>
              </w:rPr>
              <w:t xml:space="preserve">maxCID-EHC-UL </w:t>
            </w:r>
            <w:r>
              <w:rPr>
                <w:rFonts w:ascii="Arial" w:hAnsi="Arial" w:cs="Arial"/>
                <w:bCs/>
                <w:shd w:val="pct10" w:color="auto" w:fill="FFFFFF"/>
                <w:lang w:val="en-US" w:eastAsia="zh-CN"/>
              </w:rPr>
              <w:t xml:space="preserve">across all DRBs is less than or equal to </w:t>
            </w:r>
            <w:r>
              <w:rPr>
                <w:rFonts w:ascii="Arial" w:hAnsi="Arial" w:cs="Arial"/>
                <w:i/>
                <w:szCs w:val="22"/>
                <w:shd w:val="pct10" w:color="auto" w:fill="FFFFFF"/>
              </w:rPr>
              <w:t>maxNumberEHC-Contexts.</w:t>
            </w:r>
          </w:p>
          <w:p w14:paraId="0C3CFCF3" w14:textId="77777777" w:rsidR="00D92727" w:rsidRDefault="00D92727">
            <w:pPr>
              <w:pStyle w:val="CRCoverPage"/>
              <w:spacing w:after="0"/>
              <w:rPr>
                <w:sz w:val="20"/>
                <w:szCs w:val="20"/>
                <w:lang w:val="en-US" w:eastAsia="zh-CN"/>
              </w:rPr>
            </w:pPr>
          </w:p>
          <w:p w14:paraId="1AC0AA21" w14:textId="77777777" w:rsidR="00D92727" w:rsidRDefault="00D92727">
            <w:pPr>
              <w:pStyle w:val="CRCoverPage"/>
              <w:spacing w:after="0"/>
              <w:ind w:left="465"/>
              <w:rPr>
                <w:sz w:val="20"/>
                <w:szCs w:val="20"/>
                <w:lang w:eastAsia="zh-CN"/>
              </w:rPr>
            </w:pPr>
          </w:p>
          <w:p w14:paraId="6C4B8223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act Analysis:</w:t>
            </w:r>
          </w:p>
          <w:p w14:paraId="27CC63DD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act assessment towards the previous version of the specification (same release): </w:t>
            </w:r>
          </w:p>
          <w:p w14:paraId="671FE588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This CR has an impact under protocol and functional point of view.</w:t>
            </w:r>
          </w:p>
          <w:p w14:paraId="4DB580DA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is CR has isolated impact with the previous version of the specification (same release) because the change only affects the inclusion of </w:t>
            </w:r>
            <w:r>
              <w:rPr>
                <w:i/>
                <w:sz w:val="20"/>
                <w:szCs w:val="20"/>
                <w:lang w:eastAsia="zh-CN"/>
              </w:rPr>
              <w:t>EHC Downlink</w:t>
            </w:r>
            <w:r>
              <w:rPr>
                <w:sz w:val="20"/>
                <w:szCs w:val="20"/>
                <w:lang w:eastAsia="zh-CN"/>
              </w:rPr>
              <w:t xml:space="preserve"> IE</w:t>
            </w:r>
            <w:r>
              <w:rPr>
                <w:sz w:val="20"/>
                <w:szCs w:val="20"/>
              </w:rPr>
              <w:t>.</w:t>
            </w:r>
          </w:p>
          <w:p w14:paraId="471CFAFE" w14:textId="77777777" w:rsidR="00D92727" w:rsidRDefault="00D92727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</w:p>
        </w:tc>
      </w:tr>
      <w:tr w:rsidR="00D92727" w14:paraId="617B4E99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0B897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619B" w14:textId="77777777" w:rsidR="00D92727" w:rsidRDefault="00D92727">
            <w:pPr>
              <w:pStyle w:val="CRCoverPage"/>
              <w:spacing w:after="0"/>
              <w:rPr>
                <w:sz w:val="20"/>
                <w:szCs w:val="20"/>
              </w:rPr>
            </w:pPr>
          </w:p>
        </w:tc>
      </w:tr>
      <w:tr w:rsidR="00D92727" w14:paraId="4F2ADA73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334DF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0416E" w14:textId="77777777" w:rsidR="00D92727" w:rsidRDefault="000A4742">
            <w:pPr>
              <w:pStyle w:val="CRCoverPage"/>
              <w:spacing w:after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risk that the total number of established EHC contexts exceeds UE’s capability </w:t>
            </w:r>
            <w:r>
              <w:rPr>
                <w:i/>
                <w:sz w:val="20"/>
                <w:szCs w:val="20"/>
              </w:rPr>
              <w:t>maxNumberEHC-Contexts</w:t>
            </w:r>
          </w:p>
        </w:tc>
      </w:tr>
      <w:tr w:rsidR="00D92727" w14:paraId="7AC94FB4" w14:textId="77777777">
        <w:tc>
          <w:tcPr>
            <w:tcW w:w="2694" w:type="dxa"/>
            <w:gridSpan w:val="2"/>
          </w:tcPr>
          <w:p w14:paraId="3A0B3E2D" w14:textId="77777777" w:rsidR="00D92727" w:rsidRDefault="00D927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5D1A5D" w14:textId="77777777"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 w14:paraId="0B7A1BD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39824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CF05858" w14:textId="77777777" w:rsidR="00D92727" w:rsidRDefault="000A4742">
            <w:pPr>
              <w:pStyle w:val="CRCoverPage"/>
              <w:spacing w:after="0"/>
              <w:ind w:left="100"/>
            </w:pPr>
            <w:r>
              <w:t>9.3.1.90, ASN.1</w:t>
            </w:r>
          </w:p>
        </w:tc>
      </w:tr>
      <w:tr w:rsidR="00D92727" w14:paraId="0B06B302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A6FE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5376" w14:textId="77777777" w:rsidR="00D92727" w:rsidRDefault="00D927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2727" w14:paraId="5E49C003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DFEBD" w14:textId="77777777"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562E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B0F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E4098B5" w14:textId="77777777" w:rsidR="00D92727" w:rsidRDefault="00D9272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F2275" w14:textId="77777777" w:rsidR="00D92727" w:rsidRDefault="00D92727">
            <w:pPr>
              <w:pStyle w:val="CRCoverPage"/>
              <w:spacing w:after="0"/>
              <w:ind w:left="99"/>
            </w:pPr>
          </w:p>
        </w:tc>
      </w:tr>
      <w:tr w:rsidR="00D92727" w14:paraId="52BEB468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274E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6E8AA9D" w14:textId="77777777"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60341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117B3A0" w14:textId="77777777" w:rsidR="00D92727" w:rsidRDefault="000A474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552C0E5" w14:textId="77777777"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 w14:paraId="69F4E917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BED5A" w14:textId="77777777"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F6D820B" w14:textId="77777777"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22ACA5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8462F2D" w14:textId="77777777" w:rsidR="00D92727" w:rsidRDefault="000A474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8CA723" w14:textId="77777777"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 w14:paraId="0A9DEEA5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0F76" w14:textId="77777777" w:rsidR="00D92727" w:rsidRDefault="000A4742">
            <w:pPr>
              <w:pStyle w:val="CRCoverPage"/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8212897" w14:textId="77777777" w:rsidR="00D92727" w:rsidRDefault="00D927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F31B" w14:textId="77777777" w:rsidR="00D92727" w:rsidRDefault="000A474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D61533D" w14:textId="77777777" w:rsidR="00D92727" w:rsidRDefault="000A474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9C30B86" w14:textId="77777777" w:rsidR="00D92727" w:rsidRDefault="000A474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2727" w14:paraId="1EEA7A3E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8F70C" w14:textId="77777777" w:rsidR="00D92727" w:rsidRDefault="00D92727">
            <w:pPr>
              <w:pStyle w:val="CRCoverPage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A6FAA" w14:textId="77777777" w:rsidR="00D92727" w:rsidRDefault="00D92727">
            <w:pPr>
              <w:pStyle w:val="CRCoverPage"/>
              <w:spacing w:after="0"/>
            </w:pPr>
          </w:p>
        </w:tc>
      </w:tr>
      <w:tr w:rsidR="00D92727" w14:paraId="1E8B8C8E" w14:textId="7777777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059D1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6270BC" w14:textId="77777777" w:rsidR="00D92727" w:rsidRDefault="00D92727">
            <w:pPr>
              <w:pStyle w:val="CRCoverPage"/>
              <w:spacing w:after="0"/>
              <w:ind w:left="100"/>
            </w:pPr>
          </w:p>
        </w:tc>
      </w:tr>
      <w:tr w:rsidR="00D92727" w14:paraId="319A41C0" w14:textId="7777777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BD629" w14:textId="77777777" w:rsidR="00D92727" w:rsidRDefault="00D927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773D408" w14:textId="77777777" w:rsidR="00D92727" w:rsidRDefault="00D9272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2727" w14:paraId="47ED15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2C8F" w14:textId="77777777" w:rsidR="00D92727" w:rsidRDefault="000A47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F1A33" w14:textId="77777777" w:rsidR="00D92727" w:rsidRDefault="000A474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 1: Capture the agreements, change the CR title, add ZTE as co-signer</w:t>
            </w:r>
          </w:p>
        </w:tc>
      </w:tr>
    </w:tbl>
    <w:p w14:paraId="6D6B573B" w14:textId="77777777" w:rsidR="00D92727" w:rsidRDefault="00D92727">
      <w:pPr>
        <w:pStyle w:val="CRCoverPage"/>
        <w:spacing w:after="0"/>
        <w:rPr>
          <w:rFonts w:cs="Times New Roman"/>
          <w:sz w:val="8"/>
          <w:szCs w:val="8"/>
        </w:rPr>
      </w:pPr>
    </w:p>
    <w:p w14:paraId="49FE5DE1" w14:textId="77777777" w:rsidR="00D92727" w:rsidRDefault="00D92727">
      <w:pPr>
        <w:spacing w:after="0"/>
        <w:sectPr w:rsidR="00D927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2"/>
    <w:bookmarkEnd w:id="3"/>
    <w:p w14:paraId="3E646CDC" w14:textId="77777777"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lastRenderedPageBreak/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14:paraId="2DB111E2" w14:textId="77777777" w:rsidR="00D92727" w:rsidRDefault="000A4742">
      <w:pPr>
        <w:pStyle w:val="Heading4"/>
      </w:pPr>
      <w:bookmarkStart w:id="8" w:name="_Toc56620754"/>
      <w:bookmarkStart w:id="9" w:name="_Toc56620418"/>
      <w:bookmarkStart w:id="10" w:name="_Toc45881828"/>
      <w:bookmarkStart w:id="11" w:name="_Toc51852467"/>
      <w:r>
        <w:t>9.3.1.90</w:t>
      </w:r>
      <w:r>
        <w:tab/>
        <w:t>EHC Parameters</w:t>
      </w:r>
      <w:bookmarkEnd w:id="8"/>
      <w:bookmarkEnd w:id="9"/>
      <w:bookmarkEnd w:id="10"/>
      <w:bookmarkEnd w:id="11"/>
      <w:r>
        <w:t xml:space="preserve"> </w:t>
      </w:r>
    </w:p>
    <w:p w14:paraId="7D07DC65" w14:textId="77777777" w:rsidR="00D92727" w:rsidRDefault="000A4742">
      <w:r>
        <w:t>This IE carries the EHC parameters for ethernet header compression.</w:t>
      </w:r>
    </w:p>
    <w:tbl>
      <w:tblPr>
        <w:tblW w:w="57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134"/>
        <w:gridCol w:w="847"/>
        <w:gridCol w:w="1276"/>
        <w:gridCol w:w="2127"/>
        <w:gridCol w:w="1134"/>
        <w:gridCol w:w="1134"/>
      </w:tblGrid>
      <w:tr w:rsidR="00D92727" w14:paraId="2DC5DF65" w14:textId="77777777">
        <w:tc>
          <w:tcPr>
            <w:tcW w:w="971" w:type="pct"/>
          </w:tcPr>
          <w:p w14:paraId="319F11F8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97" w:type="pct"/>
          </w:tcPr>
          <w:p w14:paraId="3E811390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446" w:type="pct"/>
          </w:tcPr>
          <w:p w14:paraId="78D84530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672" w:type="pct"/>
          </w:tcPr>
          <w:p w14:paraId="1BE34664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120" w:type="pct"/>
          </w:tcPr>
          <w:p w14:paraId="791018DB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597" w:type="pct"/>
          </w:tcPr>
          <w:p w14:paraId="7996820A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riticality</w:t>
            </w:r>
          </w:p>
          <w:p w14:paraId="1E07BCD6" w14:textId="77777777" w:rsidR="00D92727" w:rsidRDefault="00D9272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597" w:type="pct"/>
          </w:tcPr>
          <w:p w14:paraId="29E41351" w14:textId="77777777" w:rsidR="00D92727" w:rsidRDefault="000A474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lang w:eastAsia="zh-CN"/>
              </w:rPr>
              <w:t>A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ssigned Criticality</w:t>
            </w:r>
          </w:p>
        </w:tc>
      </w:tr>
      <w:tr w:rsidR="00D92727" w14:paraId="0CAA88BC" w14:textId="77777777">
        <w:tc>
          <w:tcPr>
            <w:tcW w:w="971" w:type="pct"/>
          </w:tcPr>
          <w:p w14:paraId="1B17FEC9" w14:textId="77777777"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HC Common</w:t>
            </w:r>
          </w:p>
        </w:tc>
        <w:tc>
          <w:tcPr>
            <w:tcW w:w="597" w:type="pct"/>
          </w:tcPr>
          <w:p w14:paraId="02961760" w14:textId="77777777"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14:paraId="530B73BF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7964573A" w14:textId="77777777"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1973520B" w14:textId="77777777"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781F4124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6212F76A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 w14:paraId="6FA10046" w14:textId="77777777">
        <w:tc>
          <w:tcPr>
            <w:tcW w:w="971" w:type="pct"/>
          </w:tcPr>
          <w:p w14:paraId="054C4501" w14:textId="77777777" w:rsidR="00D92727" w:rsidRDefault="000A4742">
            <w:pPr>
              <w:pStyle w:val="TAL"/>
              <w:ind w:left="113"/>
            </w:pPr>
            <w:r>
              <w:t>&gt;EHC-CID-Length</w:t>
            </w:r>
          </w:p>
        </w:tc>
        <w:tc>
          <w:tcPr>
            <w:tcW w:w="597" w:type="pct"/>
          </w:tcPr>
          <w:p w14:paraId="59FFED63" w14:textId="77777777"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446" w:type="pct"/>
          </w:tcPr>
          <w:p w14:paraId="4A42C761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7EE7BAF6" w14:textId="77777777"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bits7, bits15, … }</w:t>
            </w:r>
          </w:p>
        </w:tc>
        <w:tc>
          <w:tcPr>
            <w:tcW w:w="1120" w:type="pct"/>
          </w:tcPr>
          <w:p w14:paraId="1AFC70B2" w14:textId="77777777"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ehc-CID-Length in TS 38.331 [10]</w:t>
            </w:r>
          </w:p>
        </w:tc>
        <w:tc>
          <w:tcPr>
            <w:tcW w:w="597" w:type="pct"/>
          </w:tcPr>
          <w:p w14:paraId="617C23EB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727AE49B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 w14:paraId="11E30666" w14:textId="77777777">
        <w:tc>
          <w:tcPr>
            <w:tcW w:w="971" w:type="pct"/>
          </w:tcPr>
          <w:p w14:paraId="0E9461E9" w14:textId="77777777" w:rsidR="00D92727" w:rsidRDefault="000A4742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HC Downlink</w:t>
            </w:r>
          </w:p>
        </w:tc>
        <w:tc>
          <w:tcPr>
            <w:tcW w:w="597" w:type="pct"/>
          </w:tcPr>
          <w:p w14:paraId="6D7CF172" w14:textId="77777777"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14:paraId="6D479F64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6FBABEA1" w14:textId="77777777"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6A3017B4" w14:textId="77777777"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520A3FE9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6E42C095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 w14:paraId="29667D4E" w14:textId="77777777">
        <w:tc>
          <w:tcPr>
            <w:tcW w:w="971" w:type="pct"/>
          </w:tcPr>
          <w:p w14:paraId="4D792AAE" w14:textId="77777777" w:rsidR="00D92727" w:rsidRDefault="000A4742">
            <w:pPr>
              <w:pStyle w:val="TAL"/>
              <w:ind w:left="113"/>
              <w:rPr>
                <w:lang w:eastAsia="zh-CN"/>
              </w:rPr>
            </w:pPr>
            <w:r>
              <w:rPr>
                <w:rFonts w:hint="eastAsia"/>
              </w:rPr>
              <w:t>&gt;</w:t>
            </w:r>
            <w:r>
              <w:t>drb-ContinueEHC-DL</w:t>
            </w:r>
          </w:p>
        </w:tc>
        <w:tc>
          <w:tcPr>
            <w:tcW w:w="597" w:type="pct"/>
          </w:tcPr>
          <w:p w14:paraId="3C6734D2" w14:textId="77777777"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446" w:type="pct"/>
          </w:tcPr>
          <w:p w14:paraId="5E622D6F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7775F0A9" w14:textId="77777777"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14:paraId="029E6E79" w14:textId="77777777"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DL in TS 38.331 [10]</w:t>
            </w:r>
          </w:p>
        </w:tc>
        <w:tc>
          <w:tcPr>
            <w:tcW w:w="597" w:type="pct"/>
          </w:tcPr>
          <w:p w14:paraId="1300BACD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1E0B0FB6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 w14:paraId="395DAB2F" w14:textId="77777777">
        <w:trPr>
          <w:ins w:id="12" w:author="Huawei" w:date="2021-06-25T11:01:00Z"/>
        </w:trPr>
        <w:tc>
          <w:tcPr>
            <w:tcW w:w="971" w:type="pct"/>
          </w:tcPr>
          <w:p w14:paraId="5BE1D80D" w14:textId="77777777" w:rsidR="00D92727" w:rsidRDefault="000A4742">
            <w:pPr>
              <w:pStyle w:val="TAL"/>
              <w:ind w:left="113"/>
              <w:rPr>
                <w:ins w:id="13" w:author="Huawei" w:date="2021-06-25T11:01:00Z"/>
                <w:lang w:eastAsia="zh-CN"/>
              </w:rPr>
            </w:pPr>
            <w:ins w:id="14" w:author="Huawei" w:date="2021-06-25T11:01:00Z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maxCID-EHC-DL</w:t>
              </w:r>
            </w:ins>
          </w:p>
        </w:tc>
        <w:tc>
          <w:tcPr>
            <w:tcW w:w="597" w:type="pct"/>
          </w:tcPr>
          <w:p w14:paraId="022A45D7" w14:textId="77777777" w:rsidR="00D92727" w:rsidRDefault="000A4742">
            <w:pPr>
              <w:pStyle w:val="TAL"/>
              <w:rPr>
                <w:ins w:id="15" w:author="Huawei" w:date="2021-06-25T11:01:00Z"/>
                <w:lang w:eastAsia="zh-CN"/>
              </w:rPr>
            </w:pPr>
            <w:ins w:id="16" w:author="Huawei" w:date="2021-06-25T11:0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46" w:type="pct"/>
          </w:tcPr>
          <w:p w14:paraId="2AC5F7CA" w14:textId="77777777" w:rsidR="00D92727" w:rsidRDefault="00D92727">
            <w:pPr>
              <w:pStyle w:val="TAL"/>
              <w:rPr>
                <w:ins w:id="17" w:author="Huawei" w:date="2021-06-25T11:01:00Z"/>
                <w:i/>
              </w:rPr>
            </w:pPr>
          </w:p>
        </w:tc>
        <w:tc>
          <w:tcPr>
            <w:tcW w:w="672" w:type="pct"/>
          </w:tcPr>
          <w:p w14:paraId="07BFBA15" w14:textId="77777777" w:rsidR="00D92727" w:rsidRDefault="000A4742">
            <w:pPr>
              <w:pStyle w:val="TAL"/>
              <w:rPr>
                <w:ins w:id="18" w:author="Huawei" w:date="2021-06-25T11:01:00Z"/>
                <w:lang w:eastAsia="zh-CN"/>
              </w:rPr>
            </w:pPr>
            <w:ins w:id="19" w:author="Huawei" w:date="2021-06-25T11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GER(1..32767</w:t>
              </w:r>
            </w:ins>
            <w:ins w:id="20" w:author="Huawei" w:date="2021-06-25T11:50:00Z">
              <w:r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</w:t>
            </w:r>
            <w:ins w:id="21" w:author="Huawei" w:date="2021-06-25T11:50:00Z">
              <w:r>
                <w:rPr>
                  <w:lang w:eastAsia="zh-CN"/>
                </w:rPr>
                <w:t>…</w:t>
              </w:r>
            </w:ins>
            <w:ins w:id="22" w:author="Huawei" w:date="2021-06-25T11:0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20" w:type="pct"/>
          </w:tcPr>
          <w:p w14:paraId="61527CDC" w14:textId="77777777" w:rsidR="00D92727" w:rsidRDefault="000A4742">
            <w:pPr>
              <w:pStyle w:val="TAL"/>
              <w:rPr>
                <w:ins w:id="23" w:author="Huawei" w:date="2021-06-25T11:01:00Z"/>
                <w:lang w:eastAsia="zh-CN"/>
              </w:rPr>
            </w:pPr>
            <w:ins w:id="24" w:author="Huawei" w:date="2021-06-25T11:02:00Z">
              <w:r>
                <w:rPr>
                  <w:lang w:eastAsia="zh-CN"/>
                </w:rPr>
                <w:t>Indicate the maximum number of DL EHC contexts that can be established for the DRB</w:t>
              </w:r>
            </w:ins>
            <w:r>
              <w:rPr>
                <w:lang w:eastAsia="zh-CN"/>
              </w:rPr>
              <w:t>.</w:t>
            </w:r>
            <w:ins w:id="25" w:author="Huawei" w:date="2021-08-23T21:44:00Z">
              <w:r>
                <w:t xml:space="preserve"> </w:t>
              </w:r>
              <w:r>
                <w:rPr>
                  <w:lang w:eastAsia="zh-CN"/>
                </w:rPr>
                <w:t>The total value of maxCID-EHC-DL</w:t>
              </w:r>
            </w:ins>
            <w:r>
              <w:rPr>
                <w:lang w:val="en-US" w:eastAsia="zh-CN"/>
              </w:rPr>
              <w:t xml:space="preserve"> </w:t>
            </w:r>
            <w:ins w:id="26" w:author="ZTE" w:date="2021-08-24T11:04:00Z">
              <w:r>
                <w:rPr>
                  <w:lang w:val="en-US" w:eastAsia="zh-CN"/>
                </w:rPr>
                <w:t>plus maxCID-EHC-UL</w:t>
              </w:r>
            </w:ins>
            <w:ins w:id="27" w:author="ZTE" w:date="2021-08-24T11:43:00Z">
              <w:r>
                <w:rPr>
                  <w:rFonts w:hint="eastAsia"/>
                  <w:lang w:val="en-US" w:eastAsia="zh-CN"/>
                </w:rPr>
                <w:t>(as specified in TS 38.3</w:t>
              </w:r>
            </w:ins>
            <w:ins w:id="28" w:author="ZTE" w:date="2021-08-24T11:44:00Z">
              <w:r>
                <w:rPr>
                  <w:rFonts w:hint="eastAsia"/>
                  <w:lang w:val="en-US" w:eastAsia="zh-CN"/>
                </w:rPr>
                <w:t>31</w:t>
              </w:r>
            </w:ins>
            <w:ins w:id="29" w:author="ZTE" w:date="2021-08-24T11:43:00Z">
              <w:r>
                <w:rPr>
                  <w:rFonts w:hint="eastAsia"/>
                  <w:lang w:val="en-US" w:eastAsia="zh-CN"/>
                </w:rPr>
                <w:t>)</w:t>
              </w:r>
            </w:ins>
            <w:ins w:id="30" w:author="ZTE" w:date="2021-08-24T11:20:00Z">
              <w:r>
                <w:rPr>
                  <w:lang w:val="en-US" w:eastAsia="zh-CN"/>
                </w:rPr>
                <w:t xml:space="preserve"> </w:t>
              </w:r>
            </w:ins>
            <w:ins w:id="31" w:author="Huawei" w:date="2021-08-23T21:44:00Z">
              <w:r>
                <w:rPr>
                  <w:lang w:eastAsia="zh-CN"/>
                </w:rPr>
                <w:t>across all bearers</w:t>
              </w:r>
            </w:ins>
            <w:ins w:id="32" w:author="Shaxb" w:date="2021-08-24T11:0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3" w:author="Huawei" w:date="2021-08-23T21:44:00Z">
              <w:r>
                <w:rPr>
                  <w:lang w:eastAsia="zh-CN"/>
                </w:rPr>
                <w:t>for the UE should be less than or equal to the value of maxNumberEHC-Contexts parameter as indicated by the UE.</w:t>
              </w:r>
            </w:ins>
          </w:p>
        </w:tc>
        <w:tc>
          <w:tcPr>
            <w:tcW w:w="597" w:type="pct"/>
          </w:tcPr>
          <w:p w14:paraId="348CFDD5" w14:textId="77777777" w:rsidR="00D92727" w:rsidRDefault="000A4742">
            <w:pPr>
              <w:pStyle w:val="TAL"/>
              <w:jc w:val="center"/>
              <w:rPr>
                <w:ins w:id="34" w:author="Huawei" w:date="2021-06-25T11:01:00Z"/>
                <w:lang w:eastAsia="zh-CN"/>
              </w:rPr>
            </w:pPr>
            <w:ins w:id="35" w:author="Huawei" w:date="2021-06-25T11:0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97" w:type="pct"/>
          </w:tcPr>
          <w:p w14:paraId="1FF29C2A" w14:textId="77777777" w:rsidR="00D92727" w:rsidRDefault="000A4742">
            <w:pPr>
              <w:pStyle w:val="TAL"/>
              <w:jc w:val="center"/>
              <w:rPr>
                <w:ins w:id="36" w:author="Huawei" w:date="2021-06-25T11:01:00Z"/>
                <w:lang w:eastAsia="zh-CN"/>
              </w:rPr>
            </w:pPr>
            <w:ins w:id="37" w:author="Huawei" w:date="2021-06-25T11:0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D92727" w14:paraId="3B8B2772" w14:textId="77777777">
        <w:tc>
          <w:tcPr>
            <w:tcW w:w="971" w:type="pct"/>
          </w:tcPr>
          <w:p w14:paraId="597CFF31" w14:textId="77777777" w:rsidR="00D92727" w:rsidRDefault="000A4742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eastAsia="ja-JP"/>
              </w:rPr>
              <w:t>EHC Uplink</w:t>
            </w:r>
          </w:p>
        </w:tc>
        <w:tc>
          <w:tcPr>
            <w:tcW w:w="597" w:type="pct"/>
          </w:tcPr>
          <w:p w14:paraId="2B56E1D4" w14:textId="77777777" w:rsidR="00D92727" w:rsidRDefault="000A4742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446" w:type="pct"/>
          </w:tcPr>
          <w:p w14:paraId="3F22527D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22C36266" w14:textId="77777777" w:rsidR="00D92727" w:rsidRDefault="00D92727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120" w:type="pct"/>
          </w:tcPr>
          <w:p w14:paraId="3CA2A67E" w14:textId="77777777" w:rsidR="00D92727" w:rsidRDefault="00D92727">
            <w:pPr>
              <w:pStyle w:val="TAL"/>
              <w:rPr>
                <w:lang w:eastAsia="ja-JP"/>
              </w:rPr>
            </w:pPr>
          </w:p>
        </w:tc>
        <w:tc>
          <w:tcPr>
            <w:tcW w:w="597" w:type="pct"/>
          </w:tcPr>
          <w:p w14:paraId="46D9F588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32AD405E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D92727" w14:paraId="3376981B" w14:textId="77777777">
        <w:tc>
          <w:tcPr>
            <w:tcW w:w="971" w:type="pct"/>
          </w:tcPr>
          <w:p w14:paraId="64751D53" w14:textId="77777777" w:rsidR="00D92727" w:rsidRDefault="000A4742">
            <w:pPr>
              <w:pStyle w:val="TAL"/>
              <w:ind w:left="113"/>
            </w:pPr>
            <w:r>
              <w:rPr>
                <w:rFonts w:hint="eastAsia"/>
              </w:rPr>
              <w:t>&gt;</w:t>
            </w:r>
            <w:r>
              <w:t>drb-ContinueEHC-UL</w:t>
            </w:r>
          </w:p>
        </w:tc>
        <w:tc>
          <w:tcPr>
            <w:tcW w:w="597" w:type="pct"/>
          </w:tcPr>
          <w:p w14:paraId="7BF2DBFB" w14:textId="77777777" w:rsidR="00D92727" w:rsidRDefault="000A4742">
            <w:pPr>
              <w:pStyle w:val="TAL"/>
            </w:pPr>
            <w:r>
              <w:t>M</w:t>
            </w:r>
          </w:p>
        </w:tc>
        <w:tc>
          <w:tcPr>
            <w:tcW w:w="446" w:type="pct"/>
          </w:tcPr>
          <w:p w14:paraId="2EEE1C6D" w14:textId="77777777" w:rsidR="00D92727" w:rsidRDefault="00D92727">
            <w:pPr>
              <w:pStyle w:val="TAL"/>
              <w:rPr>
                <w:i/>
              </w:rPr>
            </w:pPr>
          </w:p>
        </w:tc>
        <w:tc>
          <w:tcPr>
            <w:tcW w:w="672" w:type="pct"/>
          </w:tcPr>
          <w:p w14:paraId="7FC55F54" w14:textId="77777777" w:rsidR="00D92727" w:rsidRDefault="000A4742">
            <w:pPr>
              <w:pStyle w:val="TAL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ENUMERATED { true, … }</w:t>
            </w:r>
          </w:p>
        </w:tc>
        <w:tc>
          <w:tcPr>
            <w:tcW w:w="1120" w:type="pct"/>
          </w:tcPr>
          <w:p w14:paraId="51E722A2" w14:textId="77777777" w:rsidR="00D92727" w:rsidRDefault="000A474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e description of drb-ContinueEHC-UL in TS 38.331 [10]</w:t>
            </w:r>
          </w:p>
        </w:tc>
        <w:tc>
          <w:tcPr>
            <w:tcW w:w="597" w:type="pct"/>
          </w:tcPr>
          <w:p w14:paraId="2B288A47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597" w:type="pct"/>
          </w:tcPr>
          <w:p w14:paraId="4D4D8F13" w14:textId="77777777" w:rsidR="00D92727" w:rsidRDefault="000A4742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</w:tbl>
    <w:p w14:paraId="67B6133B" w14:textId="77777777" w:rsidR="00D92727" w:rsidRDefault="00D92727"/>
    <w:p w14:paraId="4F0CACF4" w14:textId="77777777"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14:paraId="3453E369" w14:textId="77777777" w:rsidR="00D92727" w:rsidRDefault="000A474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8" w:name="_Toc20955684"/>
      <w:bookmarkStart w:id="39" w:name="_Toc29505859"/>
      <w:bookmarkStart w:id="40" w:name="_Toc36556384"/>
      <w:bookmarkStart w:id="41" w:name="_Toc29461127"/>
      <w:bookmarkStart w:id="42" w:name="_Toc45881871"/>
      <w:bookmarkStart w:id="43" w:name="_Toc51852512"/>
      <w:bookmarkStart w:id="44" w:name="_Toc56620463"/>
      <w:bookmarkStart w:id="45" w:name="_Toc64448105"/>
      <w:bookmarkStart w:id="46" w:name="_Toc74152881"/>
      <w:r>
        <w:rPr>
          <w:rFonts w:ascii="Arial" w:eastAsia="Times New Roman" w:hAnsi="Arial"/>
          <w:sz w:val="28"/>
          <w:lang w:eastAsia="ko-KR"/>
        </w:rPr>
        <w:t>9.4.5</w:t>
      </w:r>
      <w:r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147F3A9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z w:val="16"/>
          <w:lang w:eastAsia="ko-KR"/>
        </w:rPr>
        <w:t>-- ASN1START</w:t>
      </w:r>
    </w:p>
    <w:p w14:paraId="105B5CEF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C08FBB1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FAC77FD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3683F1B6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EDCB3EC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3EF58A5" w14:textId="77777777"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28B225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14:paraId="7447072F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tu-t (0) identified-organization (4) etsi (0) mobileDomain (0)</w:t>
      </w:r>
    </w:p>
    <w:p w14:paraId="63EB9CCB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14:paraId="60EB085D" w14:textId="77777777"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ACB1DA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032FB86A" w14:textId="77777777"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C2612B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3416A456" w14:textId="77777777" w:rsidR="00D92727" w:rsidRDefault="00D927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3AB4F6E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MPORTS</w:t>
      </w:r>
      <w:r>
        <w:rPr>
          <w:snapToGrid w:val="0"/>
        </w:rPr>
        <w:tab/>
      </w:r>
    </w:p>
    <w:p w14:paraId="3E132725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ommonNetworkInstance,</w:t>
      </w:r>
    </w:p>
    <w:p w14:paraId="7FD19DC4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SNSSAI,</w:t>
      </w:r>
    </w:p>
    <w:p w14:paraId="279E548D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OldQoSFlowMap-ULendmarkerexpected,</w:t>
      </w:r>
    </w:p>
    <w:p w14:paraId="001E71E1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DRB-QoS,</w:t>
      </w:r>
    </w:p>
    <w:p w14:paraId="2B03713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ndpoint-IP-Address-and-Port,</w:t>
      </w:r>
    </w:p>
    <w:p w14:paraId="3E1C53AE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NetworkInstance,</w:t>
      </w:r>
    </w:p>
    <w:p w14:paraId="5FC3219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FlowMappingIndication,</w:t>
      </w:r>
    </w:p>
    <w:p w14:paraId="5BED50F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NLAssociationTransportLayerAddressgNBCUUP,</w:t>
      </w:r>
    </w:p>
    <w:p w14:paraId="3A48C24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ause,</w:t>
      </w:r>
    </w:p>
    <w:p w14:paraId="14527C8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QoSMonitoringRequest,</w:t>
      </w:r>
    </w:p>
    <w:p w14:paraId="3B812E1A" w14:textId="77777777" w:rsidR="00D92727" w:rsidRDefault="000A474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65D25F1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47" w:name="OLE_LINK31"/>
      <w:bookmarkStart w:id="48" w:name="OLE_LINK30"/>
      <w:r>
        <w:rPr>
          <w:snapToGrid w:val="0"/>
        </w:rPr>
        <w:t>id-PDCP-StatusReportIndication</w:t>
      </w:r>
      <w:bookmarkEnd w:id="47"/>
      <w:bookmarkEnd w:id="48"/>
      <w:r>
        <w:rPr>
          <w:snapToGrid w:val="0"/>
        </w:rPr>
        <w:t>,</w:t>
      </w:r>
    </w:p>
    <w:p w14:paraId="52976979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CommonNetworkInstance,</w:t>
      </w:r>
    </w:p>
    <w:p w14:paraId="15B6188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UL-UP-TNL-Information,</w:t>
      </w:r>
    </w:p>
    <w:p w14:paraId="05D8D203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-nG-DL-UP-TNL-Information,</w:t>
      </w:r>
    </w:p>
    <w:p w14:paraId="69FD6912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QosFlowIndicator,</w:t>
      </w:r>
    </w:p>
    <w:p w14:paraId="39B4C948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SCTrafficCharacteristics,</w:t>
      </w:r>
    </w:p>
    <w:p w14:paraId="679A9EA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xtendedPacketDelayBudget,</w:t>
      </w:r>
    </w:p>
    <w:p w14:paraId="31C56228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Downlink,</w:t>
      </w:r>
    </w:p>
    <w:p w14:paraId="7C536B2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CNPacketDelayBudgetUplink,</w:t>
      </w:r>
    </w:p>
    <w:p w14:paraId="2743849A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dditionalPDCPduplicationInformation,</w:t>
      </w:r>
    </w:p>
    <w:p w14:paraId="6442C71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,</w:t>
      </w:r>
    </w:p>
    <w:p w14:paraId="70DD5BB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RedundantPDUSessionInformation-used,</w:t>
      </w:r>
    </w:p>
    <w:p w14:paraId="7714F79C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-Mapping-Information,</w:t>
      </w:r>
    </w:p>
    <w:p w14:paraId="7A6C246A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DTConfiguration,</w:t>
      </w:r>
    </w:p>
    <w:p w14:paraId="21BDE361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0CC8D73C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HC-Parameters,</w:t>
      </w:r>
    </w:p>
    <w:p w14:paraId="0FF5C7DB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APSRequestInfo,</w:t>
      </w:r>
    </w:p>
    <w:p w14:paraId="6300D2BB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arlyForwardingCOUNTReq,</w:t>
      </w:r>
    </w:p>
    <w:p w14:paraId="31A13649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arlyForwardingCOUNTInfo,</w:t>
      </w:r>
    </w:p>
    <w:p w14:paraId="10AC6D02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  <w:t>id-AlternativeQoSParaSetList,</w:t>
      </w:r>
    </w:p>
    <w:p w14:paraId="41DE9B13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49" w:name="_Hlk56618322"/>
      <w:r>
        <w:rPr>
          <w:snapToGrid w:val="0"/>
        </w:rPr>
        <w:t>id-MCG-OfferedGBRQoSFlowInfo</w:t>
      </w:r>
      <w:bookmarkEnd w:id="49"/>
      <w:r>
        <w:rPr>
          <w:snapToGrid w:val="0"/>
        </w:rPr>
        <w:t>,</w:t>
      </w:r>
    </w:p>
    <w:p w14:paraId="13F00E55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0" w:name="_Hlk56618347"/>
      <w:r>
        <w:rPr>
          <w:snapToGrid w:val="0"/>
        </w:rPr>
        <w:t>id-Number-of-tunnels</w:t>
      </w:r>
      <w:bookmarkEnd w:id="50"/>
      <w:r>
        <w:rPr>
          <w:snapToGrid w:val="0"/>
        </w:rPr>
        <w:t>,</w:t>
      </w:r>
    </w:p>
    <w:p w14:paraId="7B6291F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82"/>
      <w:r>
        <w:rPr>
          <w:snapToGrid w:val="0"/>
        </w:rPr>
        <w:t>id-DataForwardingtoE-UTRANInformationList</w:t>
      </w:r>
      <w:bookmarkEnd w:id="51"/>
      <w:r>
        <w:rPr>
          <w:snapToGrid w:val="0"/>
        </w:rPr>
        <w:t>,</w:t>
      </w:r>
    </w:p>
    <w:p w14:paraId="0F86AEB0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    </w:t>
      </w:r>
      <w:ins w:id="52" w:author="Huawei" w:date="2021-05-06T15:53:00Z">
        <w:r>
          <w:rPr>
            <w:snapToGrid w:val="0"/>
          </w:rPr>
          <w:t>id-MaxCIDEHC</w:t>
        </w:r>
      </w:ins>
      <w:ins w:id="53" w:author="Huawei" w:date="2021-06-25T11:21:00Z">
        <w:r>
          <w:rPr>
            <w:snapToGrid w:val="0"/>
          </w:rPr>
          <w:t>D</w:t>
        </w:r>
      </w:ins>
      <w:ins w:id="54" w:author="Huawei" w:date="2021-05-06T15:53:00Z">
        <w:r>
          <w:rPr>
            <w:snapToGrid w:val="0"/>
          </w:rPr>
          <w:t>L,</w:t>
        </w:r>
      </w:ins>
    </w:p>
    <w:p w14:paraId="3CE85674" w14:textId="77777777" w:rsidR="00D92727" w:rsidRDefault="000A474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 xml:space="preserve">    </w:t>
      </w:r>
      <w:r>
        <w:rPr>
          <w:rFonts w:eastAsia="SimSun"/>
          <w:snapToGrid w:val="0"/>
        </w:rPr>
        <w:t>maxnoofQoSParaSets,</w:t>
      </w:r>
    </w:p>
    <w:p w14:paraId="384962AE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rrors,</w:t>
      </w:r>
    </w:p>
    <w:p w14:paraId="725B6C13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liceItems,</w:t>
      </w:r>
    </w:p>
    <w:p w14:paraId="384DFDF4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UTRANQOSParameters,</w:t>
      </w:r>
    </w:p>
    <w:p w14:paraId="23144698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GRANQOSParameters,</w:t>
      </w:r>
    </w:p>
    <w:p w14:paraId="5BE4FD99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RBs,</w:t>
      </w:r>
    </w:p>
    <w:p w14:paraId="7AE1C240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PDUSessionResource,</w:t>
      </w:r>
    </w:p>
    <w:p w14:paraId="41E61220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QoSFlows,</w:t>
      </w:r>
    </w:p>
    <w:p w14:paraId="32523FA6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UPParameters,</w:t>
      </w:r>
    </w:p>
    <w:p w14:paraId="18609DF8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CellGroups,</w:t>
      </w:r>
    </w:p>
    <w:p w14:paraId="4D9904B1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imeperiods,</w:t>
      </w:r>
    </w:p>
    <w:p w14:paraId="0255CCBA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NRCGI,</w:t>
      </w:r>
    </w:p>
    <w:p w14:paraId="309BA78E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TLAs,</w:t>
      </w:r>
    </w:p>
    <w:p w14:paraId="5E77BDF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GTPTLAs,</w:t>
      </w:r>
    </w:p>
    <w:p w14:paraId="32BF933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SPLMNs,</w:t>
      </w:r>
    </w:p>
    <w:p w14:paraId="7A802ADA" w14:textId="77777777" w:rsidR="00D92727" w:rsidRDefault="000A4742">
      <w:pPr>
        <w:pStyle w:val="PL"/>
        <w:spacing w:line="0" w:lineRule="atLeast"/>
      </w:pPr>
      <w:r>
        <w:rPr>
          <w:snapToGrid w:val="0"/>
        </w:rPr>
        <w:tab/>
        <w:t>maxnoofMDTPLMNs,</w:t>
      </w:r>
    </w:p>
    <w:p w14:paraId="21F8E708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xtSliceItems,</w:t>
      </w:r>
    </w:p>
    <w:p w14:paraId="64C3DEDE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DataForwardingTunneltoE-UTRAN</w:t>
      </w:r>
    </w:p>
    <w:p w14:paraId="4949D6FF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30C9C124" w14:textId="77777777"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14:paraId="47034703" w14:textId="77777777" w:rsidR="00D92727" w:rsidRDefault="000A4742">
      <w:pPr>
        <w:pStyle w:val="PL"/>
        <w:snapToGrid w:val="0"/>
        <w:rPr>
          <w:snapToGrid w:val="0"/>
        </w:rPr>
      </w:pPr>
      <w:bookmarkStart w:id="55" w:name="OLE_LINK26"/>
      <w:bookmarkStart w:id="56" w:name="OLE_LINK25"/>
      <w:r>
        <w:rPr>
          <w:snapToGrid w:val="0"/>
        </w:rPr>
        <w:t>EHC-Common-Parameters ::= SEQUENCE {</w:t>
      </w:r>
    </w:p>
    <w:p w14:paraId="63C81C1F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ID-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bits7, bits15, ...},</w:t>
      </w:r>
    </w:p>
    <w:p w14:paraId="0EEBCFE5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Common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0793369F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35A32E9B" w14:textId="77777777" w:rsidR="00D92727" w:rsidRDefault="00D92727">
      <w:pPr>
        <w:pStyle w:val="PL"/>
        <w:snapToGrid w:val="0"/>
        <w:rPr>
          <w:snapToGrid w:val="0"/>
        </w:rPr>
      </w:pPr>
    </w:p>
    <w:p w14:paraId="503FB6AA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Common-Parameters-ExtIEs E1AP-PROTOCOL-EXTENSION ::= {</w:t>
      </w:r>
    </w:p>
    <w:p w14:paraId="374F871A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14:paraId="00FEC724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492A699F" w14:textId="77777777" w:rsidR="00D92727" w:rsidRDefault="00D92727">
      <w:pPr>
        <w:pStyle w:val="PL"/>
        <w:snapToGrid w:val="0"/>
        <w:rPr>
          <w:snapToGrid w:val="0"/>
        </w:rPr>
      </w:pPr>
    </w:p>
    <w:p w14:paraId="7B22E5C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 ::= SEQUENCE {</w:t>
      </w:r>
    </w:p>
    <w:p w14:paraId="04D619FA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lastRenderedPageBreak/>
        <w:tab/>
        <w:t>drb-ContinueEHC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14:paraId="24AF4A16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Down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73BA05A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4277EBCD" w14:textId="77777777" w:rsidR="00D92727" w:rsidRDefault="00D92727">
      <w:pPr>
        <w:pStyle w:val="PL"/>
        <w:snapToGrid w:val="0"/>
        <w:rPr>
          <w:snapToGrid w:val="0"/>
        </w:rPr>
      </w:pPr>
    </w:p>
    <w:p w14:paraId="0D9DF55C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Downlink-Parameters-ExtIEs E1AP-PROTOCOL-EXTENSION ::= {</w:t>
      </w:r>
    </w:p>
    <w:p w14:paraId="7FDA94BF" w14:textId="77777777" w:rsidR="00D92727" w:rsidRDefault="000A4742">
      <w:pPr>
        <w:pStyle w:val="PL"/>
        <w:snapToGrid w:val="0"/>
        <w:rPr>
          <w:snapToGrid w:val="0"/>
        </w:rPr>
      </w:pPr>
      <w:ins w:id="57" w:author="Huawei" w:date="2021-05-06T15:56:00Z">
        <w:r>
          <w:rPr>
            <w:snapToGrid w:val="0"/>
          </w:rPr>
          <w:t>{ID id-MaxCIDEHC</w:t>
        </w:r>
      </w:ins>
      <w:ins w:id="58" w:author="Huawei" w:date="2021-06-25T11:22:00Z">
        <w:r>
          <w:rPr>
            <w:snapToGrid w:val="0"/>
          </w:rPr>
          <w:t>D</w:t>
        </w:r>
      </w:ins>
      <w:ins w:id="59" w:author="Huawei" w:date="2021-05-06T15:56:00Z">
        <w:r>
          <w:rPr>
            <w:snapToGrid w:val="0"/>
          </w:rPr>
          <w:t>L      CRITICALITY ignore  EXTENSION   MaxCIDEHC</w:t>
        </w:r>
      </w:ins>
      <w:ins w:id="60" w:author="Huawei" w:date="2021-06-25T11:22:00Z">
        <w:r>
          <w:rPr>
            <w:snapToGrid w:val="0"/>
          </w:rPr>
          <w:t>D</w:t>
        </w:r>
      </w:ins>
      <w:ins w:id="61" w:author="Huawei" w:date="2021-05-06T15:56:00Z">
        <w:r>
          <w:rPr>
            <w:snapToGrid w:val="0"/>
          </w:rPr>
          <w:t>L     PRESENCE optional   },</w:t>
        </w:r>
      </w:ins>
    </w:p>
    <w:p w14:paraId="7F896AC7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14:paraId="55D25D30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024DCEE3" w14:textId="77777777" w:rsidR="00D92727" w:rsidRDefault="00D92727">
      <w:pPr>
        <w:pStyle w:val="PL"/>
        <w:snapToGrid w:val="0"/>
        <w:rPr>
          <w:snapToGrid w:val="0"/>
        </w:rPr>
      </w:pPr>
    </w:p>
    <w:p w14:paraId="7E0682C6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 ::= SEQUENCE {</w:t>
      </w:r>
    </w:p>
    <w:p w14:paraId="5AD3DB7E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drb-ContinueEHC-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true, ...},</w:t>
      </w:r>
    </w:p>
    <w:p w14:paraId="0C986165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Uplink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4CDD1364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583DC9E7" w14:textId="77777777" w:rsidR="00D92727" w:rsidRDefault="00D92727">
      <w:pPr>
        <w:pStyle w:val="PL"/>
        <w:snapToGrid w:val="0"/>
        <w:rPr>
          <w:snapToGrid w:val="0"/>
        </w:rPr>
      </w:pPr>
    </w:p>
    <w:p w14:paraId="5577964E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Uplink-Parameters-ExtIEs E1AP-PROTOCOL-EXTENSION ::= {</w:t>
      </w:r>
    </w:p>
    <w:p w14:paraId="67CE240C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14:paraId="6A49C7E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2B871089" w14:textId="77777777" w:rsidR="00D92727" w:rsidRDefault="00D92727">
      <w:pPr>
        <w:pStyle w:val="PL"/>
        <w:snapToGrid w:val="0"/>
        <w:rPr>
          <w:snapToGrid w:val="0"/>
        </w:rPr>
      </w:pPr>
    </w:p>
    <w:p w14:paraId="779217E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 ::= SEQUENCE {</w:t>
      </w:r>
    </w:p>
    <w:p w14:paraId="3AAC0BB4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Comm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Common-Parameters,</w:t>
      </w:r>
    </w:p>
    <w:p w14:paraId="7549CBEF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Down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B217DF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ehc-Up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HC-Uplink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EA6D8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EHC-Parameters-ExtIEs } } </w:t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4278DD76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p w14:paraId="31D4D6A7" w14:textId="77777777" w:rsidR="00D92727" w:rsidRDefault="00D92727">
      <w:pPr>
        <w:pStyle w:val="PL"/>
        <w:snapToGrid w:val="0"/>
        <w:rPr>
          <w:snapToGrid w:val="0"/>
        </w:rPr>
      </w:pPr>
    </w:p>
    <w:p w14:paraId="4D3B95E4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EHC-Parameters-ExtIEs E1AP-PROTOCOL-EXTENSION ::= {</w:t>
      </w:r>
    </w:p>
    <w:p w14:paraId="01F221C6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...</w:t>
      </w:r>
    </w:p>
    <w:p w14:paraId="41066985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}</w:t>
      </w:r>
    </w:p>
    <w:bookmarkEnd w:id="55"/>
    <w:bookmarkEnd w:id="56"/>
    <w:p w14:paraId="2E0ADCD3" w14:textId="77777777" w:rsidR="00D92727" w:rsidRDefault="00D92727"/>
    <w:p w14:paraId="71C65C65" w14:textId="77777777" w:rsidR="00D92727" w:rsidRDefault="000A4742">
      <w:pPr>
        <w:jc w:val="center"/>
        <w:rPr>
          <w:b/>
          <w:sz w:val="18"/>
        </w:rPr>
      </w:pPr>
      <w:bookmarkStart w:id="62" w:name="OLE_LINK36"/>
      <w:bookmarkStart w:id="63" w:name="OLE_LINK37"/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bookmarkEnd w:id="62"/>
    <w:bookmarkEnd w:id="63"/>
    <w:p w14:paraId="61D39569" w14:textId="77777777" w:rsidR="00D92727" w:rsidRDefault="000A4742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</w:t>
      </w:r>
    </w:p>
    <w:p w14:paraId="0D17CDC4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653D8BE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MaxDataBurstVolume  ::= INTEGER (0..4095, ..., 4096.. 2000000) </w:t>
      </w:r>
    </w:p>
    <w:p w14:paraId="052D0380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2AEBEC2A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 ::= SEQUENCE {</w:t>
      </w:r>
    </w:p>
    <w:p w14:paraId="37CFD69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IP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axIPrate,</w:t>
      </w:r>
    </w:p>
    <w:p w14:paraId="3B68DFD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aximumIPdatarate-ExtIEs} }</w:t>
      </w:r>
      <w:r>
        <w:rPr>
          <w:snapToGrid w:val="0"/>
        </w:rPr>
        <w:tab/>
        <w:t>OPTIONAL,</w:t>
      </w:r>
    </w:p>
    <w:p w14:paraId="4160D5C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AF74CB4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C465B73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722F1E3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mumIPdatarate-ExtIEs E1AP-PROTOCOL-EXTENSION ::= {</w:t>
      </w:r>
    </w:p>
    <w:p w14:paraId="14A83E11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561CA4D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39AA152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3E2BAD3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IPrate ::= ENUMERATED {</w:t>
      </w:r>
    </w:p>
    <w:p w14:paraId="2CA0FC6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bitrate64kbs,</w:t>
      </w:r>
    </w:p>
    <w:p w14:paraId="370105E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-UErate,</w:t>
      </w:r>
    </w:p>
    <w:p w14:paraId="3D4CC8C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5C08F21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73FCE57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35DBA1E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axPacketLossRate ::= INTEGER (0..1000, ...)</w:t>
      </w:r>
    </w:p>
    <w:p w14:paraId="45DF84B2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2AF26FB7" w14:textId="77777777" w:rsidR="00D92727" w:rsidRDefault="000A4742">
      <w:pPr>
        <w:pStyle w:val="PL"/>
        <w:spacing w:line="0" w:lineRule="atLeast"/>
        <w:rPr>
          <w:ins w:id="64" w:author="Huawei" w:date="2021-05-06T15:56:00Z"/>
          <w:rFonts w:eastAsiaTheme="minorEastAsia"/>
          <w:snapToGrid w:val="0"/>
          <w:lang w:eastAsia="zh-CN"/>
        </w:rPr>
      </w:pPr>
      <w:ins w:id="65" w:author="Huawei" w:date="2021-05-06T15:56:00Z">
        <w:r>
          <w:rPr>
            <w:rFonts w:eastAsiaTheme="minorEastAsia" w:hint="eastAsia"/>
            <w:snapToGrid w:val="0"/>
            <w:lang w:eastAsia="zh-CN"/>
          </w:rPr>
          <w:t>M</w:t>
        </w:r>
        <w:r>
          <w:rPr>
            <w:rFonts w:eastAsiaTheme="minorEastAsia"/>
            <w:snapToGrid w:val="0"/>
            <w:lang w:eastAsia="zh-CN"/>
          </w:rPr>
          <w:t>axCIDEHC</w:t>
        </w:r>
      </w:ins>
      <w:ins w:id="66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67" w:author="Huawei" w:date="2021-05-06T15:56:00Z">
        <w:r>
          <w:rPr>
            <w:rFonts w:eastAsiaTheme="minorEastAsia"/>
            <w:snapToGrid w:val="0"/>
            <w:lang w:eastAsia="zh-CN"/>
          </w:rPr>
          <w:t>L ::= INTEGER (1..32767</w:t>
        </w:r>
      </w:ins>
      <w:ins w:id="68" w:author="Huawei" w:date="2021-06-25T11:50:00Z">
        <w:r>
          <w:rPr>
            <w:rFonts w:eastAsiaTheme="minorEastAsia"/>
            <w:snapToGrid w:val="0"/>
            <w:lang w:eastAsia="zh-CN"/>
          </w:rPr>
          <w:t>,</w:t>
        </w:r>
      </w:ins>
      <w:r>
        <w:rPr>
          <w:rFonts w:eastAsiaTheme="minorEastAsia"/>
          <w:snapToGrid w:val="0"/>
          <w:lang w:eastAsia="zh-CN"/>
        </w:rPr>
        <w:t xml:space="preserve"> </w:t>
      </w:r>
      <w:ins w:id="69" w:author="Huawei" w:date="2021-06-25T11:50:00Z">
        <w:r>
          <w:rPr>
            <w:rFonts w:eastAsiaTheme="minorEastAsia"/>
            <w:snapToGrid w:val="0"/>
            <w:lang w:eastAsia="zh-CN"/>
          </w:rPr>
          <w:t>...</w:t>
        </w:r>
      </w:ins>
      <w:ins w:id="70" w:author="Huawei" w:date="2021-05-06T15:56:00Z">
        <w:r>
          <w:rPr>
            <w:rFonts w:eastAsiaTheme="minorEastAsia"/>
            <w:snapToGrid w:val="0"/>
            <w:lang w:eastAsia="zh-CN"/>
          </w:rPr>
          <w:t>)</w:t>
        </w:r>
      </w:ins>
    </w:p>
    <w:p w14:paraId="31B48B29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764B68E7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 ::= SEQUENCE {</w:t>
      </w:r>
    </w:p>
    <w:p w14:paraId="46044AE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2DBB13E1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7CF677E6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1662B89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6450C422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Data-Usage-Report-Item-ExtIEs} } OPTIONAL,</w:t>
      </w:r>
    </w:p>
    <w:p w14:paraId="0981448A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14:paraId="3F2F2319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E623C12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69A724AD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Data-Usage-Report-Item-ExtIEs E1AP-PROTOCOL-EXTENSION ::= {</w:t>
      </w:r>
    </w:p>
    <w:p w14:paraId="4C36EC25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20E2579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14:paraId="23C09197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2D9E006F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 ::= SEQUENCE {</w:t>
      </w:r>
    </w:p>
    <w:p w14:paraId="21836D1B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  <w:t>Data-Usage-per-PDU-Session-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9FD62ED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ta-Usage-per-QoS-Flow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C8E7D4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MRDC-Usage-Information-ExtIEs} } OPTIONAL,</w:t>
      </w:r>
    </w:p>
    <w:p w14:paraId="6E727FA9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...</w:t>
      </w:r>
    </w:p>
    <w:p w14:paraId="399879D2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98637D8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1D19290C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RDC-Usage-Information-ExtIEs E1AP-PROTOCOL-EXTENSION ::= {</w:t>
      </w:r>
    </w:p>
    <w:p w14:paraId="69486116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8C17DE2" w14:textId="77777777" w:rsidR="00D92727" w:rsidRDefault="000A474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207085D" w14:textId="77777777" w:rsidR="00D92727" w:rsidRDefault="00D92727">
      <w:pPr>
        <w:pStyle w:val="PL"/>
        <w:spacing w:line="0" w:lineRule="atLeast"/>
        <w:rPr>
          <w:snapToGrid w:val="0"/>
        </w:rPr>
      </w:pPr>
    </w:p>
    <w:p w14:paraId="72D8B9A4" w14:textId="77777777"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Next Change &gt;&gt;&gt;&gt;&gt;&gt;&gt;&gt;&gt;&gt;&gt;&gt;&gt;&gt;&gt;&gt;&gt;&gt;&gt;&gt;&gt;&gt;&gt;&gt;&gt;&gt;</w:t>
      </w:r>
    </w:p>
    <w:p w14:paraId="7F56AAF5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TraceCollectionEntityUR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6</w:t>
      </w:r>
    </w:p>
    <w:p w14:paraId="3AE965E0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URI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7</w:t>
      </w:r>
    </w:p>
    <w:p w14:paraId="26F6195E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H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8</w:t>
      </w:r>
    </w:p>
    <w:p w14:paraId="4A380091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RBs-Subject-To-Early-Forwardin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9</w:t>
      </w:r>
    </w:p>
    <w:p w14:paraId="617A9736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0</w:t>
      </w:r>
    </w:p>
    <w:p w14:paraId="3707D8F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CHO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1</w:t>
      </w:r>
    </w:p>
    <w:p w14:paraId="431B8094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2</w:t>
      </w:r>
    </w:p>
    <w:p w14:paraId="1120897B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arlyForwardingCOUN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3</w:t>
      </w:r>
    </w:p>
    <w:p w14:paraId="2846F3C0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4</w:t>
      </w:r>
    </w:p>
    <w:p w14:paraId="4501CBD7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5</w:t>
      </w:r>
    </w:p>
    <w:p w14:paraId="70F5CEB2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21076978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465DC2A" w14:textId="77777777" w:rsidR="00D92727" w:rsidRDefault="000A4742">
      <w:pPr>
        <w:pStyle w:val="PL"/>
        <w:snapToGrid w:val="0"/>
        <w:rPr>
          <w:snapToGrid w:val="0"/>
        </w:rPr>
      </w:pPr>
      <w:bookmarkStart w:id="71" w:name="OLE_LINK21"/>
      <w:r>
        <w:rPr>
          <w:snapToGrid w:val="0"/>
        </w:rPr>
        <w:t>id-DRB-Measurement-Results-Inform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8</w:t>
      </w:r>
    </w:p>
    <w:bookmarkEnd w:id="71"/>
    <w:p w14:paraId="42BBFA3E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C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9</w:t>
      </w:r>
    </w:p>
    <w:p w14:paraId="407C0533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Extended-GNB-CU-UP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0</w:t>
      </w:r>
    </w:p>
    <w:p w14:paraId="70E045D9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DataForwardingtoE-UTRAN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1</w:t>
      </w:r>
    </w:p>
    <w:p w14:paraId="66E48B3E" w14:textId="77777777" w:rsidR="00D92727" w:rsidRDefault="000A4742">
      <w:pPr>
        <w:pStyle w:val="PL"/>
        <w:snapToGrid w:val="0"/>
        <w:rPr>
          <w:snapToGrid w:val="0"/>
        </w:rPr>
      </w:pPr>
      <w:r>
        <w:rPr>
          <w:snapToGrid w:val="0"/>
        </w:rPr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8BEBBA3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Times New Roman" w:hAnsi="Courier New"/>
          <w:snapToGrid w:val="0"/>
          <w:sz w:val="16"/>
          <w:lang w:eastAsia="en-GB"/>
        </w:rPr>
        <w:t>id-QoSMonitoring</w:t>
      </w:r>
      <w:r>
        <w:rPr>
          <w:rFonts w:ascii="Courier New" w:eastAsia="SimSun" w:hAnsi="Courier New" w:hint="eastAsia"/>
          <w:snapToGrid w:val="0"/>
          <w:sz w:val="16"/>
          <w:lang w:val="en-US" w:eastAsia="zh-CN"/>
        </w:rPr>
        <w:t>Disabled</w:t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</w:r>
      <w:r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ProtocolIE-ID ::= 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>133</w:t>
      </w:r>
    </w:p>
    <w:p w14:paraId="78314E8D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</w:r>
      <w:r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14:paraId="169F7E79" w14:textId="77777777" w:rsidR="00D92727" w:rsidRDefault="000A47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val="en-US" w:eastAsia="zh-CN"/>
        </w:rPr>
      </w:pPr>
      <w:r>
        <w:rPr>
          <w:rFonts w:ascii="Courier New" w:eastAsia="SimSun" w:hAnsi="Courier New"/>
          <w:snapToGrid w:val="0"/>
          <w:sz w:val="16"/>
          <w:lang w:val="en-US" w:eastAsia="zh-CN"/>
        </w:rPr>
        <w:t>id-Extended-NR-CGI-Support-List</w:t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</w:r>
      <w:r>
        <w:rPr>
          <w:rFonts w:ascii="Courier New" w:eastAsia="SimSun" w:hAnsi="Courier New"/>
          <w:snapToGrid w:val="0"/>
          <w:sz w:val="16"/>
          <w:lang w:val="en-US" w:eastAsia="zh-CN"/>
        </w:rPr>
        <w:tab/>
        <w:t>ProtocolIE-ID ::= 135</w:t>
      </w:r>
    </w:p>
    <w:p w14:paraId="7FC3962F" w14:textId="77777777" w:rsidR="00D92727" w:rsidRDefault="000A4742">
      <w:pPr>
        <w:pStyle w:val="PL"/>
        <w:snapToGrid w:val="0"/>
        <w:rPr>
          <w:ins w:id="72" w:author="Huawei" w:date="2021-05-06T15:57:00Z"/>
          <w:rFonts w:eastAsiaTheme="minorEastAsia"/>
          <w:snapToGrid w:val="0"/>
          <w:lang w:eastAsia="zh-CN"/>
        </w:rPr>
      </w:pPr>
      <w:ins w:id="73" w:author="Huawei" w:date="2021-05-06T15:57:00Z">
        <w:r>
          <w:rPr>
            <w:rFonts w:eastAsiaTheme="minorEastAsia" w:hint="eastAsia"/>
            <w:snapToGrid w:val="0"/>
            <w:lang w:eastAsia="zh-CN"/>
          </w:rPr>
          <w:t>i</w:t>
        </w:r>
        <w:r>
          <w:rPr>
            <w:rFonts w:eastAsiaTheme="minorEastAsia"/>
            <w:snapToGrid w:val="0"/>
            <w:lang w:eastAsia="zh-CN"/>
          </w:rPr>
          <w:t>d-MaxCIDEHC</w:t>
        </w:r>
      </w:ins>
      <w:ins w:id="74" w:author="Huawei" w:date="2021-06-25T11:24:00Z">
        <w:r>
          <w:rPr>
            <w:rFonts w:eastAsiaTheme="minorEastAsia"/>
            <w:snapToGrid w:val="0"/>
            <w:lang w:eastAsia="zh-CN"/>
          </w:rPr>
          <w:t>D</w:t>
        </w:r>
      </w:ins>
      <w:ins w:id="75" w:author="Huawei" w:date="2021-05-06T15:57:00Z">
        <w:r>
          <w:rPr>
            <w:rFonts w:eastAsiaTheme="minorEastAsia"/>
            <w:snapToGrid w:val="0"/>
            <w:lang w:eastAsia="zh-CN"/>
          </w:rPr>
          <w:t>L                                                            ProtocolIE-ID ::= XXX</w:t>
        </w:r>
      </w:ins>
    </w:p>
    <w:p w14:paraId="0D658C0D" w14:textId="77777777" w:rsidR="00D92727" w:rsidRDefault="00D92727">
      <w:pPr>
        <w:rPr>
          <w:b/>
          <w:sz w:val="18"/>
          <w:highlight w:val="yellow"/>
          <w:lang w:eastAsia="zh-CN"/>
        </w:rPr>
      </w:pPr>
    </w:p>
    <w:p w14:paraId="0BBA95AF" w14:textId="77777777" w:rsidR="00D92727" w:rsidRDefault="000A4742">
      <w:pPr>
        <w:jc w:val="center"/>
        <w:rPr>
          <w:b/>
          <w:sz w:val="18"/>
        </w:rPr>
      </w:pPr>
      <w:r>
        <w:rPr>
          <w:b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14:paraId="100D0E94" w14:textId="77777777" w:rsidR="00D92727" w:rsidRDefault="00D92727"/>
    <w:sectPr w:rsidR="00D9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86FF" w14:textId="77777777" w:rsidR="00D61A32" w:rsidRDefault="00D61A32">
      <w:pPr>
        <w:spacing w:after="0"/>
      </w:pPr>
      <w:r>
        <w:separator/>
      </w:r>
    </w:p>
  </w:endnote>
  <w:endnote w:type="continuationSeparator" w:id="0">
    <w:p w14:paraId="1DCEADF6" w14:textId="77777777" w:rsidR="00D61A32" w:rsidRDefault="00D61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BE23" w14:textId="77777777" w:rsidR="00E87404" w:rsidRDefault="00E8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E785" w14:textId="77777777" w:rsidR="00E87404" w:rsidRDefault="00E87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2B24" w14:textId="77777777" w:rsidR="00E87404" w:rsidRDefault="00E87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44CC" w14:textId="77777777" w:rsidR="00D61A32" w:rsidRDefault="00D61A32">
      <w:pPr>
        <w:spacing w:after="0"/>
      </w:pPr>
      <w:r>
        <w:separator/>
      </w:r>
    </w:p>
  </w:footnote>
  <w:footnote w:type="continuationSeparator" w:id="0">
    <w:p w14:paraId="04CCC55D" w14:textId="77777777" w:rsidR="00D61A32" w:rsidRDefault="00D61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805A" w14:textId="77777777" w:rsidR="00E87404" w:rsidRDefault="00E8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FB73" w14:textId="77777777" w:rsidR="00E87404" w:rsidRDefault="00E8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CBC4" w14:textId="77777777" w:rsidR="00E87404" w:rsidRDefault="00E8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C0B31"/>
    <w:multiLevelType w:val="multilevel"/>
    <w:tmpl w:val="3E5C0B31"/>
    <w:lvl w:ilvl="0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Huawei">
    <w15:presenceInfo w15:providerId="None" w15:userId="Huawei"/>
  </w15:person>
  <w15:person w15:author="ZTE">
    <w15:presenceInfo w15:providerId="None" w15:userId="ZTE"/>
  </w15:person>
  <w15:person w15:author="Shaxb">
    <w15:presenceInfo w15:providerId="None" w15:userId="Sha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87"/>
    <w:rsid w:val="00016F8F"/>
    <w:rsid w:val="0003068B"/>
    <w:rsid w:val="00031EA1"/>
    <w:rsid w:val="0004519F"/>
    <w:rsid w:val="0005765D"/>
    <w:rsid w:val="00064EC1"/>
    <w:rsid w:val="000832C2"/>
    <w:rsid w:val="000925A8"/>
    <w:rsid w:val="000A4742"/>
    <w:rsid w:val="000B0C37"/>
    <w:rsid w:val="000B6BF6"/>
    <w:rsid w:val="000C55EB"/>
    <w:rsid w:val="000D0BF0"/>
    <w:rsid w:val="000D3B1C"/>
    <w:rsid w:val="00111958"/>
    <w:rsid w:val="0011799D"/>
    <w:rsid w:val="00125446"/>
    <w:rsid w:val="00150CCF"/>
    <w:rsid w:val="0017056B"/>
    <w:rsid w:val="0017570E"/>
    <w:rsid w:val="001C676A"/>
    <w:rsid w:val="001D35C5"/>
    <w:rsid w:val="001D42B8"/>
    <w:rsid w:val="001E1201"/>
    <w:rsid w:val="001E2B33"/>
    <w:rsid w:val="001E3782"/>
    <w:rsid w:val="001F5488"/>
    <w:rsid w:val="001F5CEC"/>
    <w:rsid w:val="002022FD"/>
    <w:rsid w:val="00210820"/>
    <w:rsid w:val="00214894"/>
    <w:rsid w:val="002174B2"/>
    <w:rsid w:val="002316B8"/>
    <w:rsid w:val="002471B1"/>
    <w:rsid w:val="002C324E"/>
    <w:rsid w:val="002D5A0E"/>
    <w:rsid w:val="002F6063"/>
    <w:rsid w:val="00303B30"/>
    <w:rsid w:val="00316A9B"/>
    <w:rsid w:val="0032258C"/>
    <w:rsid w:val="00340B24"/>
    <w:rsid w:val="00365899"/>
    <w:rsid w:val="003710A5"/>
    <w:rsid w:val="00393022"/>
    <w:rsid w:val="003A6AB7"/>
    <w:rsid w:val="003B7F54"/>
    <w:rsid w:val="003D2062"/>
    <w:rsid w:val="003E0484"/>
    <w:rsid w:val="003E4011"/>
    <w:rsid w:val="003F0668"/>
    <w:rsid w:val="00410E9E"/>
    <w:rsid w:val="00427024"/>
    <w:rsid w:val="00430FCB"/>
    <w:rsid w:val="00460B7F"/>
    <w:rsid w:val="004705DD"/>
    <w:rsid w:val="004B2466"/>
    <w:rsid w:val="004B314D"/>
    <w:rsid w:val="004C303D"/>
    <w:rsid w:val="004E0E17"/>
    <w:rsid w:val="004E7BD9"/>
    <w:rsid w:val="005072A6"/>
    <w:rsid w:val="00511FF9"/>
    <w:rsid w:val="00520F85"/>
    <w:rsid w:val="00524E3F"/>
    <w:rsid w:val="00537F63"/>
    <w:rsid w:val="00543048"/>
    <w:rsid w:val="005627BD"/>
    <w:rsid w:val="0056597D"/>
    <w:rsid w:val="00566E30"/>
    <w:rsid w:val="00576792"/>
    <w:rsid w:val="00583B9B"/>
    <w:rsid w:val="005849EF"/>
    <w:rsid w:val="00590E6C"/>
    <w:rsid w:val="005A0ADE"/>
    <w:rsid w:val="005A561A"/>
    <w:rsid w:val="005E40D2"/>
    <w:rsid w:val="005E7A74"/>
    <w:rsid w:val="005F224D"/>
    <w:rsid w:val="005F6530"/>
    <w:rsid w:val="00604C70"/>
    <w:rsid w:val="0061133F"/>
    <w:rsid w:val="00630617"/>
    <w:rsid w:val="0063180D"/>
    <w:rsid w:val="00632084"/>
    <w:rsid w:val="00632900"/>
    <w:rsid w:val="00674AD1"/>
    <w:rsid w:val="00683750"/>
    <w:rsid w:val="006976CE"/>
    <w:rsid w:val="006A0FA1"/>
    <w:rsid w:val="006C7EA6"/>
    <w:rsid w:val="006D0D67"/>
    <w:rsid w:val="006D5364"/>
    <w:rsid w:val="006E4877"/>
    <w:rsid w:val="00703125"/>
    <w:rsid w:val="00722C3D"/>
    <w:rsid w:val="00737912"/>
    <w:rsid w:val="007571D8"/>
    <w:rsid w:val="00767E0E"/>
    <w:rsid w:val="00792B36"/>
    <w:rsid w:val="007B0A71"/>
    <w:rsid w:val="007E1EFC"/>
    <w:rsid w:val="007E4C80"/>
    <w:rsid w:val="007E4D62"/>
    <w:rsid w:val="007F666F"/>
    <w:rsid w:val="0080377A"/>
    <w:rsid w:val="0081461E"/>
    <w:rsid w:val="00814C74"/>
    <w:rsid w:val="0082336E"/>
    <w:rsid w:val="00824A5A"/>
    <w:rsid w:val="00832BA4"/>
    <w:rsid w:val="00847E80"/>
    <w:rsid w:val="00851F22"/>
    <w:rsid w:val="00852D8C"/>
    <w:rsid w:val="0085612F"/>
    <w:rsid w:val="008770EC"/>
    <w:rsid w:val="00886AEC"/>
    <w:rsid w:val="00892F25"/>
    <w:rsid w:val="008A2B07"/>
    <w:rsid w:val="008A3D75"/>
    <w:rsid w:val="008A703F"/>
    <w:rsid w:val="008E2EAA"/>
    <w:rsid w:val="008E6252"/>
    <w:rsid w:val="008F3239"/>
    <w:rsid w:val="008F4F5F"/>
    <w:rsid w:val="009049B0"/>
    <w:rsid w:val="00906B5A"/>
    <w:rsid w:val="00937E86"/>
    <w:rsid w:val="00946CB5"/>
    <w:rsid w:val="00952F23"/>
    <w:rsid w:val="00992FC2"/>
    <w:rsid w:val="009B11C0"/>
    <w:rsid w:val="009B7BA2"/>
    <w:rsid w:val="009F46FE"/>
    <w:rsid w:val="009F6C5C"/>
    <w:rsid w:val="00A12E87"/>
    <w:rsid w:val="00A15B1B"/>
    <w:rsid w:val="00A2539F"/>
    <w:rsid w:val="00A736ED"/>
    <w:rsid w:val="00A934C7"/>
    <w:rsid w:val="00A958B2"/>
    <w:rsid w:val="00AA0155"/>
    <w:rsid w:val="00AA10A9"/>
    <w:rsid w:val="00AB5E02"/>
    <w:rsid w:val="00AC714D"/>
    <w:rsid w:val="00AD710B"/>
    <w:rsid w:val="00B06B5A"/>
    <w:rsid w:val="00B26361"/>
    <w:rsid w:val="00B27A94"/>
    <w:rsid w:val="00B669B3"/>
    <w:rsid w:val="00B854CF"/>
    <w:rsid w:val="00B871E7"/>
    <w:rsid w:val="00BA5D58"/>
    <w:rsid w:val="00BB7003"/>
    <w:rsid w:val="00BD13DD"/>
    <w:rsid w:val="00BD2664"/>
    <w:rsid w:val="00BE1400"/>
    <w:rsid w:val="00BF1595"/>
    <w:rsid w:val="00BF20E7"/>
    <w:rsid w:val="00BF23E8"/>
    <w:rsid w:val="00BF4F3D"/>
    <w:rsid w:val="00C01A28"/>
    <w:rsid w:val="00C07C21"/>
    <w:rsid w:val="00C122CE"/>
    <w:rsid w:val="00C62339"/>
    <w:rsid w:val="00C96162"/>
    <w:rsid w:val="00CA1BD8"/>
    <w:rsid w:val="00CF61A5"/>
    <w:rsid w:val="00D11D58"/>
    <w:rsid w:val="00D31B9E"/>
    <w:rsid w:val="00D40151"/>
    <w:rsid w:val="00D47ADC"/>
    <w:rsid w:val="00D55B64"/>
    <w:rsid w:val="00D61A32"/>
    <w:rsid w:val="00D641A3"/>
    <w:rsid w:val="00D7560C"/>
    <w:rsid w:val="00D8661D"/>
    <w:rsid w:val="00D91000"/>
    <w:rsid w:val="00D92727"/>
    <w:rsid w:val="00D967EB"/>
    <w:rsid w:val="00DB230A"/>
    <w:rsid w:val="00DB7287"/>
    <w:rsid w:val="00DB7F64"/>
    <w:rsid w:val="00DD1E9B"/>
    <w:rsid w:val="00DE285A"/>
    <w:rsid w:val="00DE3C0F"/>
    <w:rsid w:val="00DF6CBC"/>
    <w:rsid w:val="00E0624F"/>
    <w:rsid w:val="00E06E3B"/>
    <w:rsid w:val="00E15124"/>
    <w:rsid w:val="00E3538B"/>
    <w:rsid w:val="00E42178"/>
    <w:rsid w:val="00E443A1"/>
    <w:rsid w:val="00E4629D"/>
    <w:rsid w:val="00E6167F"/>
    <w:rsid w:val="00E72324"/>
    <w:rsid w:val="00E80F7A"/>
    <w:rsid w:val="00E87404"/>
    <w:rsid w:val="00EA7060"/>
    <w:rsid w:val="00EA7AFA"/>
    <w:rsid w:val="00EE0D33"/>
    <w:rsid w:val="00EE1813"/>
    <w:rsid w:val="00EE2B2E"/>
    <w:rsid w:val="00EE3472"/>
    <w:rsid w:val="00F03C03"/>
    <w:rsid w:val="00F72072"/>
    <w:rsid w:val="00F90F90"/>
    <w:rsid w:val="00F92A61"/>
    <w:rsid w:val="00F946B4"/>
    <w:rsid w:val="00FE0566"/>
    <w:rsid w:val="00FE5BE2"/>
    <w:rsid w:val="15C81CD1"/>
    <w:rsid w:val="445C4727"/>
    <w:rsid w:val="5CD1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D0EA"/>
  <w15:docId w15:val="{69E4AECD-12CC-417A-87AA-496D6952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 w:cs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pPr>
      <w:spacing w:before="120" w:after="180" w:line="240" w:lineRule="auto"/>
      <w:ind w:left="1418" w:hanging="1418"/>
      <w:outlineLvl w:val="3"/>
    </w:pPr>
    <w:rPr>
      <w:rFonts w:ascii="Arial" w:eastAsia="SimSun" w:hAnsi="Arial"/>
      <w:b w:val="0"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Pr>
      <w:rFonts w:ascii="Arial" w:eastAsia="SimSun" w:hAnsi="Arial" w:cs="Times New Roman"/>
      <w:kern w:val="0"/>
      <w:sz w:val="24"/>
      <w:szCs w:val="20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 w:cs="Arial"/>
      <w:b/>
      <w:sz w:val="18"/>
      <w:lang w:val="en-GB" w:eastAsia="en-US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hAnsi="Arial" w:cs="Arial"/>
      <w:b/>
      <w:kern w:val="2"/>
      <w:sz w:val="18"/>
      <w:szCs w:val="22"/>
    </w:rPr>
  </w:style>
  <w:style w:type="character" w:customStyle="1" w:styleId="TALChar">
    <w:name w:val="TAL Char"/>
    <w:link w:val="TAL"/>
    <w:qFormat/>
    <w:locked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kern w:val="2"/>
      <w:sz w:val="21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TFZchn">
    <w:name w:val="TF Zchn"/>
    <w:link w:val="TF"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paragraph" w:customStyle="1" w:styleId="1">
    <w:name w:val="修订1"/>
    <w:hidden/>
    <w:uiPriority w:val="99"/>
    <w:semiHidden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130A706-58BE-452F-9E03-57BAD8256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2</Words>
  <Characters>8505</Characters>
  <Application>Microsoft Office Word</Application>
  <DocSecurity>0</DocSecurity>
  <Lines>70</Lines>
  <Paragraphs>19</Paragraphs>
  <ScaleCrop>false</ScaleCrop>
  <Company>Huawei Technologies Co.,Ltd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ngcong</dc:creator>
  <cp:lastModifiedBy>Nokia</cp:lastModifiedBy>
  <cp:revision>3</cp:revision>
  <dcterms:created xsi:type="dcterms:W3CDTF">2021-08-25T02:33:00Z</dcterms:created>
  <dcterms:modified xsi:type="dcterms:W3CDTF">2021-08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TBjpCBhcMPJ2jfBfo547XwYx/Qwt2SXjLnSCACsyhwY5b1HrxKwNd+ojweJHnQd1i0jP+Br
+rR/apWc8NcseJXprKPXHwRlAW3N5xq3ld/3X+IpXrkzeuEbq6VrMu5QtaeIXM7Q4LgGfnoN
vCsSb/kz+zN5mqcHlV1y6w5lKVNHT/UdIwfcICceNoMUTK9KoW13p1+1jeTxMG+125oa77P/
ilz/vspSfsCj6qawls</vt:lpwstr>
  </property>
  <property fmtid="{D5CDD505-2E9C-101B-9397-08002B2CF9AE}" pid="3" name="_2015_ms_pID_7253431">
    <vt:lpwstr>0VEgZyu0OeJeYjXe3TV7eS7O5ysRTtE01UmgMlDn7Y4TX5K2oLiUiD
gVjubAg8bvs8l0l2fxvSrxa9gzWixNoeUykrE7eK+nOTFcv47f6X7avvE/MwxpNU/9AiAYZi
3wmetFtqjbEWw3wq/VY6DSmI1JlQ5ySGJobaj7bU4fr2Vr1vBLLXxHOaXEIWVRJ3GgwyEkEA
lksi0AGWKY6jeRpQxBGNjRpRfBGGes1L+RnS</vt:lpwstr>
  </property>
  <property fmtid="{D5CDD505-2E9C-101B-9397-08002B2CF9AE}" pid="4" name="_2015_ms_pID_7253432">
    <vt:lpwstr>2A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728317</vt:lpwstr>
  </property>
</Properties>
</file>